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4C5A" w14:textId="6590C8F8" w:rsidR="00A63A1F" w:rsidRPr="00351A72" w:rsidRDefault="00A63A1F" w:rsidP="00A63A1F">
      <w:pPr>
        <w:tabs>
          <w:tab w:val="left" w:pos="1530"/>
        </w:tabs>
        <w:spacing w:line="240" w:lineRule="exact"/>
        <w:jc w:val="both"/>
        <w:rPr>
          <w:b/>
          <w:color w:val="FF0000"/>
        </w:rPr>
      </w:pPr>
      <w:bookmarkStart w:id="0" w:name="ADDEDUM"/>
      <w:bookmarkStart w:id="1" w:name="_Hlk109917560"/>
      <w:bookmarkStart w:id="2" w:name="_Hlk110006309"/>
      <w:r w:rsidRPr="00351A72">
        <w:rPr>
          <w:b/>
        </w:rPr>
        <w:t>ADDENDUM N</w:t>
      </w:r>
      <w:r>
        <w:rPr>
          <w:b/>
        </w:rPr>
        <w:t xml:space="preserve">O. </w:t>
      </w:r>
      <w:bookmarkEnd w:id="0"/>
      <w:permStart w:id="4337840" w:edGrp="everyone"/>
      <w:r>
        <w:rPr>
          <w:b/>
          <w:color w:val="FF0000"/>
        </w:rPr>
        <w:t>#</w:t>
      </w:r>
      <w:permEnd w:id="4337840"/>
      <w:r>
        <w:rPr>
          <w:b/>
          <w:color w:val="FF0000"/>
        </w:rPr>
        <w:t xml:space="preserve"> </w:t>
      </w:r>
      <w:r w:rsidRPr="00351A72">
        <w:rPr>
          <w:b/>
          <w:color w:val="FF0000"/>
        </w:rPr>
        <w:tab/>
      </w:r>
      <w:r w:rsidRPr="00254BE5">
        <w:rPr>
          <w:b/>
          <w:color w:val="0000FF"/>
        </w:rPr>
        <w:t xml:space="preserve">(Rev </w:t>
      </w:r>
      <w:r w:rsidR="00E37287">
        <w:rPr>
          <w:b/>
          <w:color w:val="0000FF"/>
        </w:rPr>
        <w:t>1/2023</w:t>
      </w:r>
      <w:r w:rsidRPr="00254BE5">
        <w:rPr>
          <w:b/>
          <w:color w:val="0000FF"/>
        </w:rPr>
        <w:t>)</w:t>
      </w:r>
    </w:p>
    <w:bookmarkEnd w:id="1"/>
    <w:p w14:paraId="5BD0D370" w14:textId="77777777" w:rsidR="00A63A1F" w:rsidRDefault="00A63A1F" w:rsidP="00A63A1F">
      <w:pPr>
        <w:spacing w:line="240" w:lineRule="exact"/>
        <w:rPr>
          <w:b/>
          <w:color w:val="FF0000"/>
        </w:rPr>
      </w:pPr>
      <w:r w:rsidRPr="00351A72">
        <w:t>ISSUE DATE</w:t>
      </w:r>
      <w:r w:rsidRPr="00351A72">
        <w:rPr>
          <w:color w:val="000000"/>
        </w:rPr>
        <w:t>:</w:t>
      </w:r>
      <w:r w:rsidRPr="00351A72">
        <w:rPr>
          <w:b/>
          <w:color w:val="FF0000"/>
        </w:rPr>
        <w:t xml:space="preserve"> </w:t>
      </w:r>
      <w:permStart w:id="493029136" w:edGrp="everyone"/>
      <w:r>
        <w:rPr>
          <w:b/>
          <w:color w:val="FF0000"/>
        </w:rPr>
        <w:t>Month Date, Year</w:t>
      </w:r>
      <w:permEnd w:id="493029136"/>
    </w:p>
    <w:p w14:paraId="754C591C" w14:textId="77777777" w:rsidR="00A63A1F" w:rsidRPr="00351A72" w:rsidRDefault="00A63A1F" w:rsidP="00A63A1F">
      <w:pPr>
        <w:spacing w:line="240" w:lineRule="exact"/>
      </w:pPr>
      <w:bookmarkStart w:id="3" w:name="_Hlk109917566"/>
      <w:r w:rsidRPr="00351A72">
        <w:rPr>
          <w:color w:val="0000FF"/>
          <w:sz w:val="12"/>
        </w:rPr>
        <w:t xml:space="preserve">  </w:t>
      </w:r>
    </w:p>
    <w:p w14:paraId="0D0376D2" w14:textId="77777777" w:rsidR="00A63A1F" w:rsidRDefault="00A63A1F" w:rsidP="00A63A1F">
      <w:pPr>
        <w:tabs>
          <w:tab w:val="left" w:pos="1530"/>
        </w:tabs>
        <w:spacing w:line="240" w:lineRule="exact"/>
        <w:jc w:val="both"/>
        <w:rPr>
          <w:b/>
          <w:color w:val="FF0000"/>
        </w:rPr>
      </w:pPr>
      <w:r w:rsidRPr="00351A72">
        <w:t>RE:</w:t>
      </w:r>
      <w:r w:rsidRPr="00351A72">
        <w:tab/>
      </w:r>
      <w:bookmarkStart w:id="4" w:name="_Hlk109985576"/>
      <w:permStart w:id="1752630928" w:edGrp="everyone"/>
      <w:r>
        <w:rPr>
          <w:b/>
          <w:color w:val="FF0000"/>
        </w:rPr>
        <w:t>Name of Project</w:t>
      </w:r>
      <w:r w:rsidRPr="00351A72">
        <w:rPr>
          <w:b/>
          <w:color w:val="FF0000"/>
        </w:rPr>
        <w:t xml:space="preserve"> </w:t>
      </w:r>
      <w:r>
        <w:rPr>
          <w:b/>
          <w:color w:val="FF0000"/>
        </w:rPr>
        <w:t>– This Must Match Title Block of BDs – May Be 3 to 5 Lines</w:t>
      </w:r>
      <w:permEnd w:id="1752630928"/>
    </w:p>
    <w:p w14:paraId="58F1FC47" w14:textId="77777777" w:rsidR="00A63A1F" w:rsidRDefault="00A63A1F" w:rsidP="00A63A1F">
      <w:pPr>
        <w:tabs>
          <w:tab w:val="left" w:pos="1530"/>
        </w:tabs>
        <w:spacing w:line="240" w:lineRule="exact"/>
        <w:jc w:val="both"/>
        <w:rPr>
          <w:b/>
          <w:color w:val="FF0000"/>
        </w:rPr>
      </w:pPr>
      <w:r>
        <w:rPr>
          <w:b/>
          <w:color w:val="FF0000"/>
        </w:rPr>
        <w:tab/>
      </w:r>
      <w:permStart w:id="735473952" w:edGrp="everyone"/>
      <w:r>
        <w:rPr>
          <w:b/>
          <w:color w:val="FF0000"/>
        </w:rPr>
        <w:t>Name of Building or Facility</w:t>
      </w:r>
      <w:permEnd w:id="735473952"/>
    </w:p>
    <w:p w14:paraId="56680D27" w14:textId="77777777" w:rsidR="00A63A1F" w:rsidRDefault="00A63A1F" w:rsidP="00A63A1F">
      <w:pPr>
        <w:tabs>
          <w:tab w:val="left" w:pos="1530"/>
        </w:tabs>
        <w:spacing w:line="240" w:lineRule="exact"/>
        <w:jc w:val="both"/>
        <w:rPr>
          <w:b/>
          <w:color w:val="FF0000"/>
        </w:rPr>
      </w:pPr>
      <w:r>
        <w:rPr>
          <w:b/>
          <w:color w:val="FF0000"/>
        </w:rPr>
        <w:tab/>
      </w:r>
      <w:permStart w:id="1145467085" w:edGrp="everyone"/>
      <w:r>
        <w:rPr>
          <w:b/>
          <w:color w:val="FF0000"/>
        </w:rPr>
        <w:t>Name of Institution</w:t>
      </w:r>
    </w:p>
    <w:permEnd w:id="1145467085"/>
    <w:p w14:paraId="70CD7771" w14:textId="77777777" w:rsidR="00A63A1F" w:rsidRDefault="00A63A1F" w:rsidP="00A63A1F">
      <w:pPr>
        <w:tabs>
          <w:tab w:val="left" w:pos="1530"/>
        </w:tabs>
        <w:spacing w:line="240" w:lineRule="exact"/>
        <w:jc w:val="both"/>
        <w:rPr>
          <w:b/>
          <w:color w:val="FF0000"/>
        </w:rPr>
      </w:pPr>
      <w:r>
        <w:rPr>
          <w:b/>
          <w:color w:val="FF0000"/>
        </w:rPr>
        <w:tab/>
      </w:r>
      <w:permStart w:id="1614444400" w:edGrp="everyone"/>
      <w:r>
        <w:rPr>
          <w:b/>
          <w:color w:val="FF0000"/>
        </w:rPr>
        <w:t>Name of Owner Agency</w:t>
      </w:r>
      <w:permEnd w:id="1614444400"/>
    </w:p>
    <w:p w14:paraId="156C27EF" w14:textId="77777777" w:rsidR="00A63A1F" w:rsidRDefault="00A63A1F" w:rsidP="00A63A1F">
      <w:pPr>
        <w:tabs>
          <w:tab w:val="left" w:pos="1530"/>
        </w:tabs>
        <w:spacing w:line="240" w:lineRule="exact"/>
        <w:jc w:val="both"/>
        <w:rPr>
          <w:b/>
          <w:color w:val="FF0000"/>
        </w:rPr>
      </w:pPr>
      <w:r>
        <w:rPr>
          <w:b/>
          <w:color w:val="FF0000"/>
        </w:rPr>
        <w:tab/>
      </w:r>
      <w:permStart w:id="990924412" w:edGrp="everyone"/>
      <w:r>
        <w:rPr>
          <w:b/>
          <w:color w:val="FF0000"/>
        </w:rPr>
        <w:t>City or County, Wisconsin</w:t>
      </w:r>
      <w:permEnd w:id="990924412"/>
    </w:p>
    <w:bookmarkEnd w:id="3"/>
    <w:bookmarkEnd w:id="4"/>
    <w:p w14:paraId="7144B54B" w14:textId="77777777" w:rsidR="00A63A1F" w:rsidRPr="00351A72" w:rsidRDefault="00A63A1F" w:rsidP="00A63A1F">
      <w:pPr>
        <w:tabs>
          <w:tab w:val="left" w:pos="1530"/>
        </w:tabs>
        <w:spacing w:line="240" w:lineRule="exact"/>
        <w:jc w:val="both"/>
        <w:rPr>
          <w:b/>
          <w:color w:val="FF0000"/>
        </w:rPr>
      </w:pPr>
    </w:p>
    <w:p w14:paraId="73EBE44C" w14:textId="77777777" w:rsidR="00A63A1F" w:rsidRPr="00351A72" w:rsidRDefault="00A63A1F" w:rsidP="00A63A1F">
      <w:pPr>
        <w:tabs>
          <w:tab w:val="left" w:pos="1530"/>
        </w:tabs>
        <w:spacing w:line="240" w:lineRule="exact"/>
        <w:ind w:left="1440"/>
        <w:jc w:val="both"/>
        <w:rPr>
          <w:b/>
          <w:color w:val="FF0000"/>
        </w:rPr>
      </w:pPr>
      <w:r w:rsidRPr="00351A72">
        <w:tab/>
        <w:t xml:space="preserve">Division Project No. </w:t>
      </w:r>
      <w:permStart w:id="117382128" w:edGrp="everyone"/>
      <w:r w:rsidRPr="00351A72">
        <w:rPr>
          <w:b/>
          <w:color w:val="FF0000"/>
        </w:rPr>
        <w:t xml:space="preserve">Insert Division Project </w:t>
      </w:r>
      <w:r>
        <w:rPr>
          <w:b/>
          <w:color w:val="FF0000"/>
        </w:rPr>
        <w:t>N</w:t>
      </w:r>
      <w:r w:rsidRPr="00351A72">
        <w:rPr>
          <w:b/>
          <w:color w:val="FF0000"/>
        </w:rPr>
        <w:t>umber</w:t>
      </w:r>
      <w:permEnd w:id="117382128"/>
    </w:p>
    <w:p w14:paraId="3BA220BC" w14:textId="77777777" w:rsidR="00A63A1F" w:rsidRPr="00351A72" w:rsidRDefault="00A63A1F" w:rsidP="00A63A1F">
      <w:pPr>
        <w:tabs>
          <w:tab w:val="left" w:pos="1530"/>
        </w:tabs>
        <w:spacing w:line="240" w:lineRule="exact"/>
        <w:jc w:val="both"/>
      </w:pPr>
    </w:p>
    <w:p w14:paraId="50D5DF35" w14:textId="29B5393A" w:rsidR="00E37287" w:rsidRPr="00E37287" w:rsidRDefault="00E37287" w:rsidP="00A63A1F">
      <w:pPr>
        <w:spacing w:line="240" w:lineRule="exact"/>
        <w:rPr>
          <w:b/>
          <w:i/>
          <w:iCs/>
          <w:color w:val="FF0000"/>
        </w:rPr>
      </w:pPr>
      <w:bookmarkStart w:id="5" w:name="_Hlk83986807"/>
      <w:bookmarkStart w:id="6" w:name="_Hlk109917575"/>
      <w:permStart w:id="700475980" w:edGrp="everyone"/>
      <w:r w:rsidRPr="00E37287">
        <w:rPr>
          <w:b/>
          <w:i/>
          <w:iCs/>
          <w:color w:val="FF0000"/>
        </w:rPr>
        <w:t>Chose the appropriate Bid Language</w:t>
      </w:r>
      <w:r>
        <w:rPr>
          <w:b/>
          <w:i/>
          <w:iCs/>
          <w:color w:val="FF0000"/>
        </w:rPr>
        <w:t xml:space="preserve"> (delete this line)</w:t>
      </w:r>
    </w:p>
    <w:p w14:paraId="55CEA024" w14:textId="209009D4" w:rsidR="00A63A1F" w:rsidRPr="007C793A" w:rsidRDefault="00A63A1F" w:rsidP="00A63A1F">
      <w:pPr>
        <w:spacing w:line="240" w:lineRule="exact"/>
        <w:rPr>
          <w:b/>
          <w:color w:val="FF0000"/>
        </w:rPr>
      </w:pPr>
      <w:r w:rsidRPr="007C793A">
        <w:rPr>
          <w:b/>
        </w:rPr>
        <w:t xml:space="preserve">BID SUBMISSION DUE by 1:00PM, </w:t>
      </w:r>
      <w:bookmarkEnd w:id="5"/>
      <w:r w:rsidRPr="007C793A">
        <w:rPr>
          <w:b/>
        </w:rPr>
        <w:t xml:space="preserve">BID OPENING for MEP BIDDERS: 2:00 P.M., </w:t>
      </w:r>
      <w:r w:rsidRPr="007C793A">
        <w:rPr>
          <w:b/>
          <w:color w:val="FF0000"/>
        </w:rPr>
        <w:t>Insert bid opening date.</w:t>
      </w:r>
    </w:p>
    <w:p w14:paraId="72E268BB" w14:textId="7C9B3A77" w:rsidR="00A63A1F" w:rsidRDefault="00A63A1F" w:rsidP="00A63A1F">
      <w:pPr>
        <w:spacing w:line="240" w:lineRule="exact"/>
        <w:rPr>
          <w:b/>
          <w:color w:val="FF0000"/>
        </w:rPr>
      </w:pPr>
      <w:bookmarkStart w:id="7" w:name="_Hlk109985601"/>
      <w:r w:rsidRPr="007C793A">
        <w:rPr>
          <w:b/>
        </w:rPr>
        <w:t>BID SUBMISSION DUE by 1:00 PM, BID OPENING for GPC BIDDERS:</w:t>
      </w:r>
      <w:r w:rsidRPr="007C793A">
        <w:rPr>
          <w:b/>
          <w:color w:val="FF0000"/>
        </w:rPr>
        <w:t xml:space="preserve">  </w:t>
      </w:r>
      <w:r w:rsidRPr="007C793A">
        <w:rPr>
          <w:b/>
        </w:rPr>
        <w:t xml:space="preserve">2:00 P.M., </w:t>
      </w:r>
      <w:r w:rsidRPr="007C793A">
        <w:rPr>
          <w:b/>
          <w:color w:val="FF0000"/>
        </w:rPr>
        <w:t>Insert bid opening date.</w:t>
      </w:r>
    </w:p>
    <w:p w14:paraId="6A1EED20" w14:textId="5C148BCD" w:rsidR="00E37287" w:rsidRDefault="00E37287" w:rsidP="00A63A1F">
      <w:pPr>
        <w:spacing w:line="240" w:lineRule="exact"/>
        <w:rPr>
          <w:b/>
          <w:color w:val="FF0000"/>
        </w:rPr>
      </w:pPr>
      <w:r>
        <w:rPr>
          <w:b/>
        </w:rPr>
        <w:t xml:space="preserve">BID SUBMISSION DUE by 1:00PM, </w:t>
      </w:r>
      <w:r w:rsidRPr="00E9702E">
        <w:rPr>
          <w:b/>
        </w:rPr>
        <w:t>BID OPENING for AAC Bidders: 2:00 P.M.,</w:t>
      </w:r>
      <w:r w:rsidRPr="00FB1786">
        <w:t xml:space="preserve"> </w:t>
      </w:r>
      <w:r w:rsidRPr="00FB1786">
        <w:rPr>
          <w:b/>
          <w:color w:val="FF0000"/>
        </w:rPr>
        <w:t>Insert bid opening date.</w:t>
      </w:r>
    </w:p>
    <w:p w14:paraId="2994DC9F" w14:textId="77777777" w:rsidR="00E37287" w:rsidRPr="00F471A8" w:rsidRDefault="00E37287" w:rsidP="00E37287">
      <w:pPr>
        <w:rPr>
          <w:b/>
        </w:rPr>
      </w:pPr>
      <w:r w:rsidRPr="00F471A8">
        <w:rPr>
          <w:b/>
        </w:rPr>
        <w:t xml:space="preserve">BID SUBMISSION DUE by 1:00PM, BID OPENING at 2:00 PM:  </w:t>
      </w:r>
      <w:r w:rsidRPr="00F471A8">
        <w:rPr>
          <w:b/>
          <w:color w:val="FF0000"/>
        </w:rPr>
        <w:t xml:space="preserve">Insert bid opening date. </w:t>
      </w:r>
    </w:p>
    <w:p w14:paraId="5BCB7EA5" w14:textId="77777777" w:rsidR="00E37287" w:rsidRPr="007C793A" w:rsidRDefault="00E37287" w:rsidP="00A63A1F">
      <w:pPr>
        <w:spacing w:line="240" w:lineRule="exact"/>
        <w:rPr>
          <w:b/>
          <w:color w:val="FF0000"/>
        </w:rPr>
      </w:pPr>
    </w:p>
    <w:bookmarkEnd w:id="6"/>
    <w:bookmarkEnd w:id="7"/>
    <w:permEnd w:id="700475980"/>
    <w:p w14:paraId="72D8BE19" w14:textId="77777777" w:rsidR="00A63A1F" w:rsidRPr="00351A72" w:rsidRDefault="00A63A1F" w:rsidP="00A63A1F">
      <w:pPr>
        <w:tabs>
          <w:tab w:val="left" w:pos="1530"/>
        </w:tabs>
        <w:spacing w:line="240" w:lineRule="exact"/>
        <w:jc w:val="both"/>
      </w:pPr>
    </w:p>
    <w:p w14:paraId="0001C224" w14:textId="77777777" w:rsidR="00A63A1F" w:rsidRPr="00351A72" w:rsidRDefault="00A63A1F" w:rsidP="00A63A1F">
      <w:pPr>
        <w:tabs>
          <w:tab w:val="left" w:pos="1530"/>
        </w:tabs>
        <w:spacing w:line="240" w:lineRule="exact"/>
        <w:rPr>
          <w:b/>
          <w:color w:val="FF0000"/>
        </w:rPr>
      </w:pPr>
      <w:r w:rsidRPr="00351A72">
        <w:t>FROM:</w:t>
      </w:r>
      <w:r w:rsidRPr="00351A72">
        <w:tab/>
      </w:r>
      <w:permStart w:id="1252070052" w:edGrp="everyone"/>
      <w:r w:rsidRPr="00351A72">
        <w:rPr>
          <w:b/>
          <w:color w:val="FF0000"/>
        </w:rPr>
        <w:t>A/E's Name and Address</w:t>
      </w:r>
      <w:permEnd w:id="1252070052"/>
    </w:p>
    <w:p w14:paraId="5E8198B2" w14:textId="77777777" w:rsidR="00A63A1F" w:rsidRPr="00DC7ECA" w:rsidRDefault="00A63A1F" w:rsidP="00A63A1F">
      <w:pPr>
        <w:tabs>
          <w:tab w:val="left" w:pos="1530"/>
        </w:tabs>
        <w:spacing w:line="240" w:lineRule="exact"/>
        <w:ind w:left="1620" w:hanging="1620"/>
        <w:jc w:val="both"/>
        <w:rPr>
          <w:b/>
          <w:bCs/>
          <w:color w:val="FF0000"/>
        </w:rPr>
      </w:pPr>
      <w:r>
        <w:tab/>
      </w:r>
      <w:permStart w:id="1651201925" w:edGrp="everyone"/>
      <w:r>
        <w:rPr>
          <w:b/>
          <w:bCs/>
          <w:color w:val="FF0000"/>
        </w:rPr>
        <w:t>Address Line 1</w:t>
      </w:r>
      <w:permEnd w:id="1651201925"/>
    </w:p>
    <w:p w14:paraId="2CCBD8A8" w14:textId="77777777" w:rsidR="00A63A1F" w:rsidRPr="00DC7ECA" w:rsidRDefault="00A63A1F" w:rsidP="00A63A1F">
      <w:pPr>
        <w:tabs>
          <w:tab w:val="left" w:pos="1530"/>
        </w:tabs>
        <w:spacing w:line="240" w:lineRule="exact"/>
        <w:jc w:val="both"/>
        <w:rPr>
          <w:b/>
          <w:bCs/>
        </w:rPr>
      </w:pPr>
      <w:r>
        <w:tab/>
      </w:r>
      <w:permStart w:id="2035775325" w:edGrp="everyone"/>
      <w:r w:rsidRPr="00DC7ECA">
        <w:rPr>
          <w:b/>
          <w:bCs/>
          <w:color w:val="FF0000"/>
        </w:rPr>
        <w:t>Address Line 2</w:t>
      </w:r>
      <w:permEnd w:id="2035775325"/>
    </w:p>
    <w:p w14:paraId="23436D44" w14:textId="77777777" w:rsidR="00A63A1F" w:rsidRPr="00351A72" w:rsidRDefault="00A63A1F" w:rsidP="00A63A1F">
      <w:pPr>
        <w:spacing w:line="240" w:lineRule="exact"/>
        <w:jc w:val="both"/>
      </w:pPr>
    </w:p>
    <w:p w14:paraId="6CC38113" w14:textId="77777777" w:rsidR="00A63A1F" w:rsidRPr="00351A72" w:rsidRDefault="00A63A1F" w:rsidP="00A63A1F">
      <w:pPr>
        <w:spacing w:line="240" w:lineRule="exact"/>
      </w:pPr>
      <w:r w:rsidRPr="00351A72">
        <w:t>TO:    Prospective Bidders</w:t>
      </w:r>
    </w:p>
    <w:p w14:paraId="233B98A9" w14:textId="77777777" w:rsidR="00A63A1F" w:rsidRPr="00351A72" w:rsidRDefault="00A63A1F" w:rsidP="00A63A1F">
      <w:pPr>
        <w:spacing w:line="240" w:lineRule="exact"/>
      </w:pPr>
    </w:p>
    <w:p w14:paraId="405C4E75" w14:textId="77777777" w:rsidR="00A63A1F" w:rsidRPr="00351A72" w:rsidRDefault="00A63A1F" w:rsidP="00A63A1F">
      <w:pPr>
        <w:spacing w:line="240" w:lineRule="exact"/>
        <w:jc w:val="both"/>
      </w:pPr>
      <w:r w:rsidRPr="00351A72">
        <w:t xml:space="preserve">This addendum forms a part of the Contract Documents and modifies the original Contract Documents dated </w:t>
      </w:r>
      <w:permStart w:id="1114923749" w:edGrp="everyone"/>
      <w:r w:rsidRPr="00351A72">
        <w:rPr>
          <w:b/>
          <w:color w:val="FF0000"/>
        </w:rPr>
        <w:t>Insert date of bidding documents</w:t>
      </w:r>
      <w:r w:rsidRPr="00351A72">
        <w:t xml:space="preserve"> </w:t>
      </w:r>
      <w:permEnd w:id="1114923749"/>
      <w:r w:rsidRPr="00351A72">
        <w:t>as noted below.  Acknowledge receipt of this Addendum by inserting the number and issue date of this addendum in the blank space provided on the Bid Form.  Failure to do so may subject the Bidder to disqualification.</w:t>
      </w:r>
    </w:p>
    <w:p w14:paraId="303AA7C9" w14:textId="77777777" w:rsidR="00A63A1F" w:rsidRPr="00351A72" w:rsidRDefault="00A63A1F" w:rsidP="00A63A1F">
      <w:pPr>
        <w:spacing w:line="240" w:lineRule="exact"/>
        <w:jc w:val="both"/>
      </w:pPr>
    </w:p>
    <w:p w14:paraId="55439638" w14:textId="77777777" w:rsidR="00A63A1F" w:rsidRDefault="00A63A1F" w:rsidP="00A63A1F">
      <w:pPr>
        <w:spacing w:line="240" w:lineRule="exact"/>
        <w:jc w:val="both"/>
      </w:pPr>
      <w:bookmarkStart w:id="8" w:name="_Hlk109917612"/>
      <w:r w:rsidRPr="00351A72">
        <w:t>This Addendum consists of</w:t>
      </w:r>
      <w:r w:rsidRPr="00351A72">
        <w:rPr>
          <w:color w:val="FF0000"/>
        </w:rPr>
        <w:t xml:space="preserve"> </w:t>
      </w:r>
      <w:permStart w:id="177939945" w:edGrp="everyone"/>
      <w:r w:rsidRPr="00351A72">
        <w:rPr>
          <w:b/>
          <w:color w:val="FF0000"/>
        </w:rPr>
        <w:t>Insert number of pages</w:t>
      </w:r>
      <w:r>
        <w:rPr>
          <w:b/>
          <w:color w:val="FF0000"/>
        </w:rPr>
        <w:t xml:space="preserve"> as “one (1) pages”</w:t>
      </w:r>
      <w:r w:rsidRPr="00351A72">
        <w:t xml:space="preserve"> </w:t>
      </w:r>
      <w:permEnd w:id="177939945"/>
      <w:r w:rsidRPr="00351A72">
        <w:t>and the attached documents</w:t>
      </w:r>
      <w:r>
        <w:t>:</w:t>
      </w:r>
    </w:p>
    <w:p w14:paraId="1CE6D822" w14:textId="77777777" w:rsidR="00A63A1F" w:rsidRPr="00853413" w:rsidRDefault="00A63A1F" w:rsidP="00A63A1F">
      <w:pPr>
        <w:pStyle w:val="ListParagraph"/>
        <w:numPr>
          <w:ilvl w:val="0"/>
          <w:numId w:val="44"/>
        </w:numPr>
        <w:spacing w:line="240" w:lineRule="exact"/>
        <w:jc w:val="both"/>
        <w:rPr>
          <w:b/>
          <w:color w:val="FF0000"/>
        </w:rPr>
      </w:pPr>
      <w:permStart w:id="337255255" w:edGrp="everyone"/>
      <w:r w:rsidRPr="00853413">
        <w:rPr>
          <w:b/>
          <w:color w:val="FF0000"/>
        </w:rPr>
        <w:t>Insert document titles, page numbers and dates, as applicable</w:t>
      </w:r>
    </w:p>
    <w:p w14:paraId="5EFE5882" w14:textId="77777777" w:rsidR="00A63A1F" w:rsidRPr="00351A72" w:rsidRDefault="00A63A1F" w:rsidP="00A63A1F">
      <w:pPr>
        <w:spacing w:line="240" w:lineRule="exact"/>
        <w:jc w:val="both"/>
        <w:rPr>
          <w:b/>
        </w:rPr>
      </w:pPr>
    </w:p>
    <w:permEnd w:id="337255255"/>
    <w:p w14:paraId="5E9649FE" w14:textId="77777777" w:rsidR="00A63A1F" w:rsidRPr="00351A72" w:rsidRDefault="00A63A1F" w:rsidP="00A63A1F">
      <w:pPr>
        <w:keepNext/>
        <w:spacing w:line="240" w:lineRule="exact"/>
        <w:jc w:val="both"/>
      </w:pPr>
      <w:r w:rsidRPr="00351A72">
        <w:t>CHANGES TO BIDDING REQUIREMENTS:</w:t>
      </w:r>
    </w:p>
    <w:p w14:paraId="46A17C26" w14:textId="77777777" w:rsidR="00A63A1F" w:rsidRPr="00351A72" w:rsidRDefault="00A63A1F" w:rsidP="00A63A1F">
      <w:pPr>
        <w:spacing w:line="240" w:lineRule="exact"/>
        <w:jc w:val="both"/>
      </w:pPr>
    </w:p>
    <w:p w14:paraId="3C24A6B4" w14:textId="77777777" w:rsidR="00A63A1F" w:rsidRPr="00351A72" w:rsidRDefault="00A63A1F" w:rsidP="00A63A1F">
      <w:pPr>
        <w:spacing w:line="240" w:lineRule="exact"/>
        <w:jc w:val="both"/>
      </w:pPr>
      <w:permStart w:id="167208563" w:edGrp="everyone"/>
      <w:r w:rsidRPr="00351A72">
        <w:t>1.</w:t>
      </w:r>
    </w:p>
    <w:permEnd w:id="167208563"/>
    <w:p w14:paraId="651C2C9E" w14:textId="77777777" w:rsidR="00A63A1F" w:rsidRPr="00351A72" w:rsidRDefault="00A63A1F" w:rsidP="00A63A1F">
      <w:pPr>
        <w:spacing w:line="240" w:lineRule="exact"/>
        <w:jc w:val="both"/>
      </w:pPr>
    </w:p>
    <w:p w14:paraId="04E89274" w14:textId="77777777" w:rsidR="00A63A1F" w:rsidRPr="00351A72" w:rsidRDefault="00A63A1F" w:rsidP="00A63A1F">
      <w:pPr>
        <w:keepNext/>
        <w:spacing w:line="240" w:lineRule="exact"/>
        <w:jc w:val="both"/>
      </w:pPr>
      <w:r w:rsidRPr="00351A72">
        <w:t>CHANGES TO CONDITIONS OF THE CONTRACT:</w:t>
      </w:r>
    </w:p>
    <w:p w14:paraId="69471294" w14:textId="77777777" w:rsidR="00A63A1F" w:rsidRPr="00351A72" w:rsidRDefault="00A63A1F" w:rsidP="00A63A1F">
      <w:pPr>
        <w:spacing w:line="240" w:lineRule="exact"/>
        <w:jc w:val="both"/>
      </w:pPr>
    </w:p>
    <w:p w14:paraId="66A09892" w14:textId="77777777" w:rsidR="00A63A1F" w:rsidRPr="00351A72" w:rsidRDefault="00A63A1F" w:rsidP="00A63A1F">
      <w:pPr>
        <w:spacing w:line="240" w:lineRule="exact"/>
        <w:jc w:val="both"/>
      </w:pPr>
      <w:permStart w:id="347237390" w:edGrp="everyone"/>
      <w:r w:rsidRPr="00351A72">
        <w:t>2.</w:t>
      </w:r>
    </w:p>
    <w:permEnd w:id="347237390"/>
    <w:p w14:paraId="3A0A0CF4" w14:textId="77777777" w:rsidR="00A63A1F" w:rsidRPr="00351A72" w:rsidRDefault="00A63A1F" w:rsidP="00A63A1F">
      <w:pPr>
        <w:spacing w:line="240" w:lineRule="exact"/>
        <w:jc w:val="both"/>
      </w:pPr>
    </w:p>
    <w:p w14:paraId="2E9FC668" w14:textId="2C2E0004" w:rsidR="00A63A1F" w:rsidRPr="00351A72" w:rsidRDefault="00A63A1F" w:rsidP="00A63A1F">
      <w:pPr>
        <w:keepNext/>
        <w:spacing w:line="240" w:lineRule="exact"/>
        <w:jc w:val="both"/>
      </w:pPr>
      <w:r w:rsidRPr="00351A72">
        <w:t xml:space="preserve">CHANGES TO SPECIFICATIONS (DIVISIONS 2 THRU </w:t>
      </w:r>
      <w:r>
        <w:t>3</w:t>
      </w:r>
      <w:r w:rsidR="00E37287">
        <w:t>4</w:t>
      </w:r>
      <w:r w:rsidRPr="00351A72">
        <w:t>):</w:t>
      </w:r>
    </w:p>
    <w:p w14:paraId="428B4E7C" w14:textId="77777777" w:rsidR="00A63A1F" w:rsidRPr="00351A72" w:rsidRDefault="00A63A1F" w:rsidP="00A63A1F">
      <w:pPr>
        <w:spacing w:line="240" w:lineRule="exact"/>
        <w:jc w:val="both"/>
      </w:pPr>
    </w:p>
    <w:p w14:paraId="754EC88E" w14:textId="77777777" w:rsidR="00A63A1F" w:rsidRPr="00351A72" w:rsidRDefault="00A63A1F" w:rsidP="00A63A1F">
      <w:pPr>
        <w:spacing w:line="240" w:lineRule="exact"/>
        <w:jc w:val="both"/>
      </w:pPr>
      <w:permStart w:id="50931197" w:edGrp="everyone"/>
      <w:r w:rsidRPr="00351A72">
        <w:t>3.</w:t>
      </w:r>
    </w:p>
    <w:permEnd w:id="50931197"/>
    <w:p w14:paraId="6A70E3CC" w14:textId="77777777" w:rsidR="00A63A1F" w:rsidRPr="00351A72" w:rsidRDefault="00A63A1F" w:rsidP="00A63A1F">
      <w:pPr>
        <w:spacing w:line="240" w:lineRule="exact"/>
        <w:jc w:val="both"/>
      </w:pPr>
    </w:p>
    <w:p w14:paraId="07DFFED3" w14:textId="77777777" w:rsidR="00A63A1F" w:rsidRPr="00351A72" w:rsidRDefault="00A63A1F" w:rsidP="00A63A1F">
      <w:pPr>
        <w:keepNext/>
        <w:spacing w:line="240" w:lineRule="exact"/>
        <w:jc w:val="both"/>
      </w:pPr>
      <w:r w:rsidRPr="00351A72">
        <w:t>CHANGES TO DRAWINGS:</w:t>
      </w:r>
    </w:p>
    <w:p w14:paraId="373FA5D7" w14:textId="77777777" w:rsidR="00A63A1F" w:rsidRPr="00351A72" w:rsidRDefault="00A63A1F" w:rsidP="00A63A1F">
      <w:pPr>
        <w:spacing w:line="240" w:lineRule="exact"/>
        <w:jc w:val="both"/>
      </w:pPr>
    </w:p>
    <w:p w14:paraId="1FCA03FF" w14:textId="77777777" w:rsidR="00A63A1F" w:rsidRPr="00351A72" w:rsidRDefault="00A63A1F" w:rsidP="00A63A1F">
      <w:pPr>
        <w:spacing w:line="240" w:lineRule="exact"/>
        <w:jc w:val="both"/>
      </w:pPr>
      <w:permStart w:id="882651370" w:edGrp="everyone"/>
      <w:r w:rsidRPr="00351A72">
        <w:t>4.</w:t>
      </w:r>
    </w:p>
    <w:bookmarkEnd w:id="8"/>
    <w:permEnd w:id="882651370"/>
    <w:p w14:paraId="24080DC7" w14:textId="77777777" w:rsidR="00A63A1F" w:rsidRPr="00351A72" w:rsidRDefault="00A63A1F" w:rsidP="00A63A1F">
      <w:pPr>
        <w:spacing w:line="240" w:lineRule="exact"/>
        <w:jc w:val="both"/>
      </w:pPr>
    </w:p>
    <w:p w14:paraId="64055159" w14:textId="77777777" w:rsidR="00A63A1F" w:rsidRPr="00351A72" w:rsidRDefault="00A63A1F" w:rsidP="00A63A1F">
      <w:pPr>
        <w:spacing w:line="240" w:lineRule="exact"/>
        <w:jc w:val="both"/>
      </w:pPr>
    </w:p>
    <w:p w14:paraId="3B0EBD2B" w14:textId="77777777" w:rsidR="00A63A1F" w:rsidRPr="00351A72" w:rsidRDefault="00A63A1F" w:rsidP="00A63A1F">
      <w:pPr>
        <w:spacing w:line="240" w:lineRule="exact"/>
        <w:jc w:val="center"/>
      </w:pPr>
      <w:r w:rsidRPr="00351A72">
        <w:t>END OF ADDENDUM</w:t>
      </w:r>
    </w:p>
    <w:p w14:paraId="3F7BDB6F" w14:textId="77777777" w:rsidR="00A63A1F" w:rsidRPr="00351A72" w:rsidRDefault="00A63A1F" w:rsidP="00A63A1F">
      <w:pPr>
        <w:spacing w:line="240" w:lineRule="exact"/>
        <w:jc w:val="center"/>
      </w:pPr>
    </w:p>
    <w:p w14:paraId="0D9E0FBD" w14:textId="77777777" w:rsidR="00A63A1F" w:rsidRPr="00D66B4B" w:rsidRDefault="00A63A1F" w:rsidP="00A63A1F">
      <w:pPr>
        <w:spacing w:line="240" w:lineRule="exact"/>
        <w:ind w:left="5760" w:hanging="5760"/>
        <w:rPr>
          <w:bCs/>
          <w:color w:val="000000"/>
        </w:rPr>
      </w:pPr>
      <w:permStart w:id="2092896459" w:edGrp="everyone"/>
      <w:r w:rsidRPr="00D66B4B">
        <w:rPr>
          <w:bCs/>
          <w:color w:val="FF0000"/>
        </w:rPr>
        <w:t>A/E's Name and Address</w:t>
      </w:r>
      <w:permEnd w:id="2092896459"/>
      <w:r w:rsidRPr="00D66B4B">
        <w:rPr>
          <w:bCs/>
        </w:rPr>
        <w:tab/>
      </w:r>
      <w:r w:rsidRPr="00D66B4B">
        <w:rPr>
          <w:bCs/>
          <w:color w:val="000000"/>
        </w:rPr>
        <w:t>Division of Facilities Development</w:t>
      </w:r>
    </w:p>
    <w:p w14:paraId="03CE740B" w14:textId="77777777" w:rsidR="00A63A1F" w:rsidRPr="00D66B4B" w:rsidRDefault="00A63A1F" w:rsidP="00A63A1F">
      <w:pPr>
        <w:spacing w:line="240" w:lineRule="exact"/>
        <w:ind w:left="5760" w:hanging="5760"/>
        <w:rPr>
          <w:bCs/>
          <w:color w:val="FF0000"/>
        </w:rPr>
      </w:pPr>
      <w:permStart w:id="626159554" w:edGrp="everyone"/>
      <w:r w:rsidRPr="00D66B4B">
        <w:rPr>
          <w:bCs/>
          <w:color w:val="FF0000"/>
        </w:rPr>
        <w:t>Address Line 1</w:t>
      </w:r>
      <w:permEnd w:id="626159554"/>
      <w:r w:rsidRPr="00D66B4B">
        <w:rPr>
          <w:bCs/>
          <w:color w:val="FF0000"/>
        </w:rPr>
        <w:tab/>
      </w:r>
      <w:r w:rsidRPr="00D66B4B">
        <w:rPr>
          <w:bCs/>
        </w:rPr>
        <w:t>Department of Administration</w:t>
      </w:r>
    </w:p>
    <w:p w14:paraId="22468E2F" w14:textId="77777777" w:rsidR="00A63A1F" w:rsidRPr="00D66B4B" w:rsidRDefault="00A63A1F" w:rsidP="00A63A1F">
      <w:pPr>
        <w:spacing w:line="240" w:lineRule="exact"/>
        <w:ind w:left="5760" w:hanging="5760"/>
        <w:rPr>
          <w:bCs/>
        </w:rPr>
      </w:pPr>
      <w:permStart w:id="353568241" w:edGrp="everyone"/>
      <w:r w:rsidRPr="00D66B4B">
        <w:rPr>
          <w:bCs/>
          <w:color w:val="FF0000"/>
        </w:rPr>
        <w:t>Address Line 2</w:t>
      </w:r>
      <w:permEnd w:id="353568241"/>
      <w:r w:rsidRPr="00D66B4B">
        <w:rPr>
          <w:bCs/>
          <w:color w:val="000000"/>
        </w:rPr>
        <w:tab/>
      </w:r>
      <w:r w:rsidRPr="00D66B4B">
        <w:rPr>
          <w:bCs/>
        </w:rPr>
        <w:t>Madison, Wisconsin 53707-7866</w:t>
      </w:r>
    </w:p>
    <w:bookmarkEnd w:id="2"/>
    <w:p w14:paraId="0C1CA663" w14:textId="77777777" w:rsidR="009C3958" w:rsidRPr="009F662F" w:rsidRDefault="009C3958" w:rsidP="00B61575"/>
    <w:sectPr w:rsidR="009C3958" w:rsidRPr="009F662F" w:rsidSect="00272442">
      <w:footerReference w:type="even" r:id="rId12"/>
      <w:footerReference w:type="default" r:id="rId13"/>
      <w:footnotePr>
        <w:numRestart w:val="eachSect"/>
      </w:footnotePr>
      <w:pgSz w:w="12240" w:h="15840" w:code="1"/>
      <w:pgMar w:top="720" w:right="1080" w:bottom="360" w:left="2160" w:header="0" w:footer="360" w:gutter="0"/>
      <w:lnNumType w:countBy="1" w:distance="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7C86" w14:textId="77777777" w:rsidR="00694601" w:rsidRDefault="00694601">
      <w:r>
        <w:separator/>
      </w:r>
    </w:p>
  </w:endnote>
  <w:endnote w:type="continuationSeparator" w:id="0">
    <w:p w14:paraId="33A93BF3" w14:textId="77777777" w:rsidR="00694601" w:rsidRDefault="0069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0721" w14:textId="77777777" w:rsidR="00D23E33" w:rsidRDefault="00D23E33">
    <w:pPr>
      <w:spacing w:line="240" w:lineRule="exact"/>
      <w:ind w:left="-720" w:right="-1440"/>
      <w:jc w:val="center"/>
      <w:rPr>
        <w:rFonts w:ascii="Tms Rmn" w:hAnsi="Tms Rmn"/>
      </w:rPr>
    </w:pPr>
    <w:r>
      <w:rPr>
        <w:rFonts w:ascii="Tms Rmn" w:hAnsi="Tms Rmn"/>
      </w:rPr>
      <w:t xml:space="preserve">Page </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rPr>
      <w:t>1</w:t>
    </w:r>
    <w:r>
      <w:rPr>
        <w:rFonts w:ascii="Tms Rmn" w:hAnsi="Tms Rmn"/>
      </w:rPr>
      <w:fldChar w:fldCharType="end"/>
    </w:r>
    <w:r>
      <w:rPr>
        <w:rFonts w:ascii="Tms Rmn" w:hAnsi="Tms Rmn"/>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711340"/>
      <w:docPartObj>
        <w:docPartGallery w:val="Page Numbers (Bottom of Page)"/>
        <w:docPartUnique/>
      </w:docPartObj>
    </w:sdtPr>
    <w:sdtEndPr>
      <w:rPr>
        <w:noProof/>
      </w:rPr>
    </w:sdtEndPr>
    <w:sdtContent>
      <w:permStart w:id="1373255218" w:edGrp="everyone" w:displacedByCustomXml="prev"/>
      <w:p w14:paraId="31FD4634" w14:textId="79705742" w:rsidR="000C5053" w:rsidRDefault="000C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ermEnd w:id="1373255218"/>
  <w:p w14:paraId="3A930253" w14:textId="5C57DE70" w:rsidR="00D23E33" w:rsidRDefault="00D23E33" w:rsidP="000C5053">
    <w:pPr>
      <w:spacing w:line="240" w:lineRule="exact"/>
      <w:ind w:right="-1440"/>
      <w:rPr>
        <w:rFonts w:ascii="Tms Rmn" w:hAnsi="Tms R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3B83" w14:textId="77777777" w:rsidR="00694601" w:rsidRDefault="00694601">
      <w:r>
        <w:separator/>
      </w:r>
    </w:p>
  </w:footnote>
  <w:footnote w:type="continuationSeparator" w:id="0">
    <w:p w14:paraId="60B0677C" w14:textId="77777777" w:rsidR="00694601" w:rsidRDefault="0069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CF"/>
    <w:multiLevelType w:val="singleLevel"/>
    <w:tmpl w:val="08BEC26E"/>
    <w:lvl w:ilvl="0">
      <w:start w:val="21"/>
      <w:numFmt w:val="decimal"/>
      <w:lvlText w:val="%1."/>
      <w:lvlJc w:val="left"/>
      <w:pPr>
        <w:tabs>
          <w:tab w:val="num" w:pos="1080"/>
        </w:tabs>
        <w:ind w:left="1080" w:hanging="360"/>
      </w:pPr>
      <w:rPr>
        <w:rFonts w:hint="default"/>
      </w:rPr>
    </w:lvl>
  </w:abstractNum>
  <w:abstractNum w:abstractNumId="1" w15:restartNumberingAfterBreak="0">
    <w:nsid w:val="039D5F73"/>
    <w:multiLevelType w:val="hybridMultilevel"/>
    <w:tmpl w:val="37AA0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7558F"/>
    <w:multiLevelType w:val="hybridMultilevel"/>
    <w:tmpl w:val="0214F89E"/>
    <w:lvl w:ilvl="0" w:tplc="F652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53AB2"/>
    <w:multiLevelType w:val="singleLevel"/>
    <w:tmpl w:val="A86E28C6"/>
    <w:lvl w:ilvl="0">
      <w:start w:val="12"/>
      <w:numFmt w:val="decimal"/>
      <w:lvlText w:val="%1."/>
      <w:lvlJc w:val="left"/>
      <w:pPr>
        <w:tabs>
          <w:tab w:val="num" w:pos="1080"/>
        </w:tabs>
        <w:ind w:left="1080" w:hanging="360"/>
      </w:pPr>
      <w:rPr>
        <w:rFonts w:hint="default"/>
      </w:rPr>
    </w:lvl>
  </w:abstractNum>
  <w:abstractNum w:abstractNumId="4" w15:restartNumberingAfterBreak="0">
    <w:nsid w:val="058168DA"/>
    <w:multiLevelType w:val="singleLevel"/>
    <w:tmpl w:val="1E8AE48A"/>
    <w:lvl w:ilvl="0">
      <w:start w:val="18"/>
      <w:numFmt w:val="decimal"/>
      <w:lvlText w:val="%1."/>
      <w:lvlJc w:val="left"/>
      <w:pPr>
        <w:tabs>
          <w:tab w:val="num" w:pos="795"/>
        </w:tabs>
        <w:ind w:left="795" w:hanging="360"/>
      </w:pPr>
      <w:rPr>
        <w:rFonts w:hint="default"/>
      </w:rPr>
    </w:lvl>
  </w:abstractNum>
  <w:abstractNum w:abstractNumId="5" w15:restartNumberingAfterBreak="0">
    <w:nsid w:val="0BAC0A2F"/>
    <w:multiLevelType w:val="hybridMultilevel"/>
    <w:tmpl w:val="C838AF2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CD5021E"/>
    <w:multiLevelType w:val="singleLevel"/>
    <w:tmpl w:val="C8109978"/>
    <w:lvl w:ilvl="0">
      <w:start w:val="20"/>
      <w:numFmt w:val="decimal"/>
      <w:lvlText w:val=""/>
      <w:lvlJc w:val="left"/>
      <w:pPr>
        <w:tabs>
          <w:tab w:val="num" w:pos="360"/>
        </w:tabs>
        <w:ind w:left="360" w:hanging="360"/>
      </w:pPr>
      <w:rPr>
        <w:rFonts w:hint="default"/>
      </w:rPr>
    </w:lvl>
  </w:abstractNum>
  <w:abstractNum w:abstractNumId="7" w15:restartNumberingAfterBreak="0">
    <w:nsid w:val="161C5AFE"/>
    <w:multiLevelType w:val="hybridMultilevel"/>
    <w:tmpl w:val="B846FCBA"/>
    <w:lvl w:ilvl="0" w:tplc="0409000F">
      <w:start w:val="1"/>
      <w:numFmt w:val="decimal"/>
      <w:lvlText w:val="%1."/>
      <w:lvlJc w:val="left"/>
      <w:pPr>
        <w:tabs>
          <w:tab w:val="num" w:pos="720"/>
        </w:tabs>
        <w:ind w:left="720" w:hanging="360"/>
      </w:pPr>
    </w:lvl>
    <w:lvl w:ilvl="1" w:tplc="0D7ED9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8B0B9C"/>
    <w:multiLevelType w:val="hybridMultilevel"/>
    <w:tmpl w:val="479EF1F4"/>
    <w:lvl w:ilvl="0" w:tplc="B7E07E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D7EF5"/>
    <w:multiLevelType w:val="singleLevel"/>
    <w:tmpl w:val="893E9C0A"/>
    <w:lvl w:ilvl="0">
      <w:start w:val="1"/>
      <w:numFmt w:val="lowerLetter"/>
      <w:lvlText w:val="%1."/>
      <w:lvlJc w:val="left"/>
      <w:pPr>
        <w:tabs>
          <w:tab w:val="num" w:pos="2160"/>
        </w:tabs>
        <w:ind w:left="2160" w:hanging="360"/>
      </w:pPr>
    </w:lvl>
  </w:abstractNum>
  <w:abstractNum w:abstractNumId="10" w15:restartNumberingAfterBreak="0">
    <w:nsid w:val="19D943BD"/>
    <w:multiLevelType w:val="singleLevel"/>
    <w:tmpl w:val="B30A06E0"/>
    <w:lvl w:ilvl="0">
      <w:start w:val="21"/>
      <w:numFmt w:val="decimal"/>
      <w:lvlText w:val="%1."/>
      <w:lvlJc w:val="left"/>
      <w:pPr>
        <w:tabs>
          <w:tab w:val="num" w:pos="795"/>
        </w:tabs>
        <w:ind w:left="795" w:hanging="360"/>
      </w:pPr>
      <w:rPr>
        <w:rFonts w:hint="default"/>
      </w:rPr>
    </w:lvl>
  </w:abstractNum>
  <w:abstractNum w:abstractNumId="11" w15:restartNumberingAfterBreak="0">
    <w:nsid w:val="1D6C784F"/>
    <w:multiLevelType w:val="hybridMultilevel"/>
    <w:tmpl w:val="F3221028"/>
    <w:lvl w:ilvl="0" w:tplc="F3105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C622D"/>
    <w:multiLevelType w:val="hybridMultilevel"/>
    <w:tmpl w:val="5B10D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891E5B"/>
    <w:multiLevelType w:val="hybridMultilevel"/>
    <w:tmpl w:val="AF62BE0E"/>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25FC6F8E"/>
    <w:multiLevelType w:val="hybridMultilevel"/>
    <w:tmpl w:val="EFFC5D3C"/>
    <w:lvl w:ilvl="0" w:tplc="B7E07E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C37EB"/>
    <w:multiLevelType w:val="hybridMultilevel"/>
    <w:tmpl w:val="EBC6C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C5561"/>
    <w:multiLevelType w:val="multilevel"/>
    <w:tmpl w:val="14242BE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E61BE"/>
    <w:multiLevelType w:val="hybridMultilevel"/>
    <w:tmpl w:val="F4CCE576"/>
    <w:lvl w:ilvl="0" w:tplc="7AE072F0">
      <w:start w:val="1"/>
      <w:numFmt w:val="bullet"/>
      <w:lvlText w:val=""/>
      <w:lvlJc w:val="left"/>
      <w:pPr>
        <w:tabs>
          <w:tab w:val="num" w:pos="1080"/>
        </w:tabs>
        <w:ind w:left="1080" w:hanging="360"/>
      </w:pPr>
      <w:rPr>
        <w:rFonts w:ascii="Symbol" w:hAnsi="Symbol" w:cs="Arial" w:hint="default"/>
        <w:b w:val="0"/>
        <w:bCs w:val="0"/>
        <w:i w:val="0"/>
        <w:iCs w:val="0"/>
        <w:vanish w:val="0"/>
        <w:color w:val="auto"/>
        <w:sz w:val="24"/>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80"/>
        </w:tabs>
        <w:ind w:left="180" w:hanging="360"/>
      </w:pPr>
      <w:rPr>
        <w:rFonts w:ascii="Courier New" w:hAnsi="Courier New" w:cs="Courier New" w:hint="default"/>
      </w:rPr>
    </w:lvl>
    <w:lvl w:ilvl="5" w:tplc="04090005" w:tentative="1">
      <w:start w:val="1"/>
      <w:numFmt w:val="bullet"/>
      <w:lvlText w:val=""/>
      <w:lvlJc w:val="left"/>
      <w:pPr>
        <w:tabs>
          <w:tab w:val="num" w:pos="900"/>
        </w:tabs>
        <w:ind w:left="900" w:hanging="360"/>
      </w:pPr>
      <w:rPr>
        <w:rFonts w:ascii="Wingdings" w:hAnsi="Wingdings" w:hint="default"/>
      </w:rPr>
    </w:lvl>
    <w:lvl w:ilvl="6" w:tplc="04090001" w:tentative="1">
      <w:start w:val="1"/>
      <w:numFmt w:val="bullet"/>
      <w:lvlText w:val=""/>
      <w:lvlJc w:val="left"/>
      <w:pPr>
        <w:tabs>
          <w:tab w:val="num" w:pos="1620"/>
        </w:tabs>
        <w:ind w:left="1620" w:hanging="360"/>
      </w:pPr>
      <w:rPr>
        <w:rFonts w:ascii="Symbol" w:hAnsi="Symbol" w:hint="default"/>
      </w:rPr>
    </w:lvl>
    <w:lvl w:ilvl="7" w:tplc="04090003" w:tentative="1">
      <w:start w:val="1"/>
      <w:numFmt w:val="bullet"/>
      <w:lvlText w:val="o"/>
      <w:lvlJc w:val="left"/>
      <w:pPr>
        <w:tabs>
          <w:tab w:val="num" w:pos="2340"/>
        </w:tabs>
        <w:ind w:left="2340" w:hanging="360"/>
      </w:pPr>
      <w:rPr>
        <w:rFonts w:ascii="Courier New" w:hAnsi="Courier New" w:cs="Courier New" w:hint="default"/>
      </w:rPr>
    </w:lvl>
    <w:lvl w:ilvl="8" w:tplc="04090005" w:tentative="1">
      <w:start w:val="1"/>
      <w:numFmt w:val="bullet"/>
      <w:lvlText w:val=""/>
      <w:lvlJc w:val="left"/>
      <w:pPr>
        <w:tabs>
          <w:tab w:val="num" w:pos="3060"/>
        </w:tabs>
        <w:ind w:left="3060" w:hanging="360"/>
      </w:pPr>
      <w:rPr>
        <w:rFonts w:ascii="Wingdings" w:hAnsi="Wingdings" w:hint="default"/>
      </w:rPr>
    </w:lvl>
  </w:abstractNum>
  <w:abstractNum w:abstractNumId="18" w15:restartNumberingAfterBreak="0">
    <w:nsid w:val="357E5726"/>
    <w:multiLevelType w:val="singleLevel"/>
    <w:tmpl w:val="CB726AE2"/>
    <w:lvl w:ilvl="0">
      <w:start w:val="1"/>
      <w:numFmt w:val="decimal"/>
      <w:lvlText w:val="%1."/>
      <w:lvlJc w:val="left"/>
      <w:pPr>
        <w:tabs>
          <w:tab w:val="num" w:pos="1080"/>
        </w:tabs>
        <w:ind w:left="1080" w:hanging="360"/>
      </w:pPr>
      <w:rPr>
        <w:rFonts w:hint="default"/>
      </w:rPr>
    </w:lvl>
  </w:abstractNum>
  <w:abstractNum w:abstractNumId="19" w15:restartNumberingAfterBreak="0">
    <w:nsid w:val="35D272B3"/>
    <w:multiLevelType w:val="singleLevel"/>
    <w:tmpl w:val="1700B696"/>
    <w:lvl w:ilvl="0">
      <w:start w:val="12"/>
      <w:numFmt w:val="decimal"/>
      <w:lvlText w:val="%1."/>
      <w:lvlJc w:val="left"/>
      <w:pPr>
        <w:tabs>
          <w:tab w:val="num" w:pos="1440"/>
        </w:tabs>
        <w:ind w:left="1440" w:hanging="720"/>
      </w:pPr>
      <w:rPr>
        <w:rFonts w:hint="default"/>
      </w:rPr>
    </w:lvl>
  </w:abstractNum>
  <w:abstractNum w:abstractNumId="20" w15:restartNumberingAfterBreak="0">
    <w:nsid w:val="382E75EE"/>
    <w:multiLevelType w:val="hybridMultilevel"/>
    <w:tmpl w:val="1994C2D4"/>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3C135EF2"/>
    <w:multiLevelType w:val="hybridMultilevel"/>
    <w:tmpl w:val="726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C64D7"/>
    <w:multiLevelType w:val="hybridMultilevel"/>
    <w:tmpl w:val="C82241B0"/>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0B5A4D"/>
    <w:multiLevelType w:val="singleLevel"/>
    <w:tmpl w:val="1198422A"/>
    <w:lvl w:ilvl="0">
      <w:start w:val="8"/>
      <w:numFmt w:val="decimal"/>
      <w:lvlText w:val="%1."/>
      <w:lvlJc w:val="left"/>
      <w:pPr>
        <w:tabs>
          <w:tab w:val="num" w:pos="1440"/>
        </w:tabs>
        <w:ind w:left="1440" w:hanging="720"/>
      </w:pPr>
      <w:rPr>
        <w:rFonts w:hint="default"/>
      </w:rPr>
    </w:lvl>
  </w:abstractNum>
  <w:abstractNum w:abstractNumId="24" w15:restartNumberingAfterBreak="0">
    <w:nsid w:val="45742ABE"/>
    <w:multiLevelType w:val="singleLevel"/>
    <w:tmpl w:val="3D5C4E9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12213B"/>
    <w:multiLevelType w:val="singleLevel"/>
    <w:tmpl w:val="29DAD836"/>
    <w:lvl w:ilvl="0">
      <w:start w:val="22"/>
      <w:numFmt w:val="decimal"/>
      <w:lvlText w:val="%1."/>
      <w:lvlJc w:val="left"/>
      <w:pPr>
        <w:tabs>
          <w:tab w:val="num" w:pos="720"/>
        </w:tabs>
        <w:ind w:left="720" w:hanging="720"/>
      </w:pPr>
      <w:rPr>
        <w:rFonts w:hint="default"/>
      </w:rPr>
    </w:lvl>
  </w:abstractNum>
  <w:abstractNum w:abstractNumId="26" w15:restartNumberingAfterBreak="0">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70FC0"/>
    <w:multiLevelType w:val="hybridMultilevel"/>
    <w:tmpl w:val="B2C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92F72"/>
    <w:multiLevelType w:val="hybridMultilevel"/>
    <w:tmpl w:val="DE1E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D3D74"/>
    <w:multiLevelType w:val="hybridMultilevel"/>
    <w:tmpl w:val="9BAA4048"/>
    <w:lvl w:ilvl="0" w:tplc="F6524B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17A4B"/>
    <w:multiLevelType w:val="hybridMultilevel"/>
    <w:tmpl w:val="D086331A"/>
    <w:lvl w:ilvl="0" w:tplc="B7E07EE8">
      <w:start w:val="1"/>
      <w:numFmt w:val="bullet"/>
      <w:lvlText w:val=""/>
      <w:lvlJc w:val="left"/>
      <w:pPr>
        <w:tabs>
          <w:tab w:val="num" w:pos="648"/>
        </w:tabs>
        <w:ind w:left="648" w:hanging="360"/>
      </w:pPr>
      <w:rPr>
        <w:rFonts w:ascii="Symbol" w:hAnsi="Symbol" w:hint="default"/>
        <w:color w:val="auto"/>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5ACA4B64"/>
    <w:multiLevelType w:val="singleLevel"/>
    <w:tmpl w:val="F2D0B8EA"/>
    <w:lvl w:ilvl="0">
      <w:numFmt w:val="bullet"/>
      <w:lvlText w:val=""/>
      <w:lvlJc w:val="left"/>
      <w:pPr>
        <w:tabs>
          <w:tab w:val="num" w:pos="540"/>
        </w:tabs>
        <w:ind w:left="540" w:hanging="540"/>
      </w:pPr>
      <w:rPr>
        <w:rFonts w:ascii="Wingdings" w:hAnsi="Wingdings" w:hint="default"/>
      </w:rPr>
    </w:lvl>
  </w:abstractNum>
  <w:abstractNum w:abstractNumId="32" w15:restartNumberingAfterBreak="0">
    <w:nsid w:val="5F6576B7"/>
    <w:multiLevelType w:val="hybridMultilevel"/>
    <w:tmpl w:val="5D04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419E"/>
    <w:multiLevelType w:val="hybridMultilevel"/>
    <w:tmpl w:val="345E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CF5970"/>
    <w:multiLevelType w:val="hybridMultilevel"/>
    <w:tmpl w:val="992E0458"/>
    <w:lvl w:ilvl="0" w:tplc="8D3E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581D0C"/>
    <w:multiLevelType w:val="hybridMultilevel"/>
    <w:tmpl w:val="14242BE4"/>
    <w:lvl w:ilvl="0" w:tplc="B7E07E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A7231"/>
    <w:multiLevelType w:val="singleLevel"/>
    <w:tmpl w:val="3FAACA44"/>
    <w:lvl w:ilvl="0">
      <w:start w:val="1"/>
      <w:numFmt w:val="decimal"/>
      <w:lvlText w:val="%1."/>
      <w:lvlJc w:val="left"/>
      <w:pPr>
        <w:tabs>
          <w:tab w:val="num" w:pos="1440"/>
        </w:tabs>
        <w:ind w:left="1440" w:hanging="720"/>
      </w:pPr>
      <w:rPr>
        <w:rFonts w:hint="default"/>
      </w:rPr>
    </w:lvl>
  </w:abstractNum>
  <w:abstractNum w:abstractNumId="37" w15:restartNumberingAfterBreak="0">
    <w:nsid w:val="69A80D7D"/>
    <w:multiLevelType w:val="hybridMultilevel"/>
    <w:tmpl w:val="4B7AE408"/>
    <w:lvl w:ilvl="0" w:tplc="B7E07EE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B9C0179"/>
    <w:multiLevelType w:val="singleLevel"/>
    <w:tmpl w:val="0409000F"/>
    <w:lvl w:ilvl="0">
      <w:start w:val="1"/>
      <w:numFmt w:val="decimal"/>
      <w:lvlText w:val="%1."/>
      <w:lvlJc w:val="left"/>
      <w:pPr>
        <w:tabs>
          <w:tab w:val="num" w:pos="720"/>
        </w:tabs>
        <w:ind w:left="720" w:hanging="360"/>
      </w:pPr>
      <w:rPr>
        <w:rFonts w:hint="default"/>
      </w:rPr>
    </w:lvl>
  </w:abstractNum>
  <w:abstractNum w:abstractNumId="39" w15:restartNumberingAfterBreak="0">
    <w:nsid w:val="6EFB65A6"/>
    <w:multiLevelType w:val="hybridMultilevel"/>
    <w:tmpl w:val="AC5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113D0"/>
    <w:multiLevelType w:val="hybridMultilevel"/>
    <w:tmpl w:val="7D525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2566AB"/>
    <w:multiLevelType w:val="singleLevel"/>
    <w:tmpl w:val="EF9E3CCA"/>
    <w:lvl w:ilvl="0">
      <w:start w:val="3"/>
      <w:numFmt w:val="decimal"/>
      <w:lvlText w:val="%1."/>
      <w:lvlJc w:val="left"/>
      <w:pPr>
        <w:tabs>
          <w:tab w:val="num" w:pos="1440"/>
        </w:tabs>
        <w:ind w:left="1440" w:hanging="720"/>
      </w:pPr>
      <w:rPr>
        <w:rFonts w:hint="default"/>
      </w:rPr>
    </w:lvl>
  </w:abstractNum>
  <w:abstractNum w:abstractNumId="42" w15:restartNumberingAfterBreak="0">
    <w:nsid w:val="79160602"/>
    <w:multiLevelType w:val="hybridMultilevel"/>
    <w:tmpl w:val="6812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C1C44"/>
    <w:multiLevelType w:val="singleLevel"/>
    <w:tmpl w:val="357C22D0"/>
    <w:lvl w:ilvl="0">
      <w:start w:val="1"/>
      <w:numFmt w:val="decimal"/>
      <w:lvlText w:val="%1."/>
      <w:legacy w:legacy="1" w:legacySpace="0" w:legacyIndent="360"/>
      <w:lvlJc w:val="left"/>
      <w:rPr>
        <w:rFonts w:ascii="Times New Roman" w:hAnsi="Times New Roman" w:hint="default"/>
      </w:rPr>
    </w:lvl>
  </w:abstractNum>
  <w:num w:numId="1" w16cid:durableId="1763380455">
    <w:abstractNumId w:val="25"/>
  </w:num>
  <w:num w:numId="2" w16cid:durableId="769548485">
    <w:abstractNumId w:val="10"/>
  </w:num>
  <w:num w:numId="3" w16cid:durableId="163279935">
    <w:abstractNumId w:val="6"/>
  </w:num>
  <w:num w:numId="4" w16cid:durableId="77603424">
    <w:abstractNumId w:val="4"/>
  </w:num>
  <w:num w:numId="5" w16cid:durableId="700982459">
    <w:abstractNumId w:val="0"/>
  </w:num>
  <w:num w:numId="6" w16cid:durableId="374083909">
    <w:abstractNumId w:val="41"/>
  </w:num>
  <w:num w:numId="7" w16cid:durableId="860237532">
    <w:abstractNumId w:val="19"/>
  </w:num>
  <w:num w:numId="8" w16cid:durableId="1110394395">
    <w:abstractNumId w:val="43"/>
  </w:num>
  <w:num w:numId="9" w16cid:durableId="1831674919">
    <w:abstractNumId w:val="18"/>
  </w:num>
  <w:num w:numId="10" w16cid:durableId="1580016240">
    <w:abstractNumId w:val="36"/>
  </w:num>
  <w:num w:numId="11" w16cid:durableId="163015321">
    <w:abstractNumId w:val="3"/>
  </w:num>
  <w:num w:numId="12" w16cid:durableId="636030696">
    <w:abstractNumId w:val="23"/>
  </w:num>
  <w:num w:numId="13" w16cid:durableId="1267882135">
    <w:abstractNumId w:val="38"/>
  </w:num>
  <w:num w:numId="14" w16cid:durableId="1132485335">
    <w:abstractNumId w:val="9"/>
  </w:num>
  <w:num w:numId="15" w16cid:durableId="1938714427">
    <w:abstractNumId w:val="26"/>
  </w:num>
  <w:num w:numId="16" w16cid:durableId="695734196">
    <w:abstractNumId w:val="31"/>
  </w:num>
  <w:num w:numId="17" w16cid:durableId="954941920">
    <w:abstractNumId w:val="24"/>
  </w:num>
  <w:num w:numId="18" w16cid:durableId="1338338228">
    <w:abstractNumId w:val="37"/>
  </w:num>
  <w:num w:numId="19" w16cid:durableId="545145286">
    <w:abstractNumId w:val="14"/>
  </w:num>
  <w:num w:numId="20" w16cid:durableId="490408000">
    <w:abstractNumId w:val="8"/>
  </w:num>
  <w:num w:numId="21" w16cid:durableId="1482310530">
    <w:abstractNumId w:val="35"/>
  </w:num>
  <w:num w:numId="22" w16cid:durableId="1974827794">
    <w:abstractNumId w:val="16"/>
  </w:num>
  <w:num w:numId="23" w16cid:durableId="1637759233">
    <w:abstractNumId w:val="22"/>
  </w:num>
  <w:num w:numId="24" w16cid:durableId="1271620810">
    <w:abstractNumId w:val="30"/>
  </w:num>
  <w:num w:numId="25" w16cid:durableId="1296637482">
    <w:abstractNumId w:val="17"/>
  </w:num>
  <w:num w:numId="26" w16cid:durableId="757990528">
    <w:abstractNumId w:val="15"/>
  </w:num>
  <w:num w:numId="27" w16cid:durableId="2106461350">
    <w:abstractNumId w:val="7"/>
  </w:num>
  <w:num w:numId="28" w16cid:durableId="685520131">
    <w:abstractNumId w:val="13"/>
  </w:num>
  <w:num w:numId="29" w16cid:durableId="756439818">
    <w:abstractNumId w:val="42"/>
  </w:num>
  <w:num w:numId="30" w16cid:durableId="804539873">
    <w:abstractNumId w:val="34"/>
  </w:num>
  <w:num w:numId="31" w16cid:durableId="501089012">
    <w:abstractNumId w:val="2"/>
  </w:num>
  <w:num w:numId="32" w16cid:durableId="1102535011">
    <w:abstractNumId w:val="29"/>
  </w:num>
  <w:num w:numId="33" w16cid:durableId="661087120">
    <w:abstractNumId w:val="20"/>
  </w:num>
  <w:num w:numId="34" w16cid:durableId="439183536">
    <w:abstractNumId w:val="5"/>
  </w:num>
  <w:num w:numId="35" w16cid:durableId="533925731">
    <w:abstractNumId w:val="33"/>
  </w:num>
  <w:num w:numId="36" w16cid:durableId="1860318029">
    <w:abstractNumId w:val="28"/>
  </w:num>
  <w:num w:numId="37" w16cid:durableId="1169826968">
    <w:abstractNumId w:val="1"/>
  </w:num>
  <w:num w:numId="38" w16cid:durableId="80614713">
    <w:abstractNumId w:val="11"/>
  </w:num>
  <w:num w:numId="39" w16cid:durableId="1908224030">
    <w:abstractNumId w:val="39"/>
  </w:num>
  <w:num w:numId="40" w16cid:durableId="85856753">
    <w:abstractNumId w:val="21"/>
  </w:num>
  <w:num w:numId="41" w16cid:durableId="1571964803">
    <w:abstractNumId w:val="27"/>
  </w:num>
  <w:num w:numId="42" w16cid:durableId="1874415120">
    <w:abstractNumId w:val="32"/>
  </w:num>
  <w:num w:numId="43" w16cid:durableId="966739399">
    <w:abstractNumId w:val="40"/>
  </w:num>
  <w:num w:numId="44" w16cid:durableId="74006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OHmx3se72Usox0/YJZjlKPSAEqD4rxs+kUzjejy6B/ceCcxJBs75MKMfvHVWT385q4Apk82i6vmhWDaLnFX8A==" w:salt="DMInieisF6gnYOhr+8rob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95"/>
    <w:rsid w:val="00001CA3"/>
    <w:rsid w:val="0000306E"/>
    <w:rsid w:val="000038C7"/>
    <w:rsid w:val="0000579B"/>
    <w:rsid w:val="000076F2"/>
    <w:rsid w:val="00007BD6"/>
    <w:rsid w:val="00007F85"/>
    <w:rsid w:val="00010223"/>
    <w:rsid w:val="0001056C"/>
    <w:rsid w:val="00012270"/>
    <w:rsid w:val="00014201"/>
    <w:rsid w:val="000166F7"/>
    <w:rsid w:val="00020680"/>
    <w:rsid w:val="00021312"/>
    <w:rsid w:val="0002163C"/>
    <w:rsid w:val="00021B0F"/>
    <w:rsid w:val="00021BD5"/>
    <w:rsid w:val="00021FB5"/>
    <w:rsid w:val="000255AB"/>
    <w:rsid w:val="00026802"/>
    <w:rsid w:val="00027A81"/>
    <w:rsid w:val="000308AD"/>
    <w:rsid w:val="00032AF5"/>
    <w:rsid w:val="0003652D"/>
    <w:rsid w:val="000366A0"/>
    <w:rsid w:val="00037D9E"/>
    <w:rsid w:val="0004053F"/>
    <w:rsid w:val="000420DC"/>
    <w:rsid w:val="00046D11"/>
    <w:rsid w:val="00047FFA"/>
    <w:rsid w:val="0005056A"/>
    <w:rsid w:val="00050C9A"/>
    <w:rsid w:val="0005138C"/>
    <w:rsid w:val="00051B5A"/>
    <w:rsid w:val="00053685"/>
    <w:rsid w:val="00056254"/>
    <w:rsid w:val="0005653D"/>
    <w:rsid w:val="00062F14"/>
    <w:rsid w:val="00063649"/>
    <w:rsid w:val="0006630B"/>
    <w:rsid w:val="0006682F"/>
    <w:rsid w:val="00067008"/>
    <w:rsid w:val="000700E0"/>
    <w:rsid w:val="00071C2B"/>
    <w:rsid w:val="000732FB"/>
    <w:rsid w:val="00074615"/>
    <w:rsid w:val="00075AEC"/>
    <w:rsid w:val="00076904"/>
    <w:rsid w:val="00077A82"/>
    <w:rsid w:val="00077F03"/>
    <w:rsid w:val="000825AF"/>
    <w:rsid w:val="00083721"/>
    <w:rsid w:val="00084689"/>
    <w:rsid w:val="000850ED"/>
    <w:rsid w:val="000855D6"/>
    <w:rsid w:val="00085C0C"/>
    <w:rsid w:val="00085DED"/>
    <w:rsid w:val="00086AA0"/>
    <w:rsid w:val="00086C5C"/>
    <w:rsid w:val="000871B3"/>
    <w:rsid w:val="00087E1B"/>
    <w:rsid w:val="000977C9"/>
    <w:rsid w:val="000A16E3"/>
    <w:rsid w:val="000A16E4"/>
    <w:rsid w:val="000A4898"/>
    <w:rsid w:val="000B1052"/>
    <w:rsid w:val="000B1097"/>
    <w:rsid w:val="000B1402"/>
    <w:rsid w:val="000B1F9D"/>
    <w:rsid w:val="000B249A"/>
    <w:rsid w:val="000B2F94"/>
    <w:rsid w:val="000B3927"/>
    <w:rsid w:val="000B3F9B"/>
    <w:rsid w:val="000B7562"/>
    <w:rsid w:val="000C223E"/>
    <w:rsid w:val="000C4256"/>
    <w:rsid w:val="000C4416"/>
    <w:rsid w:val="000C5053"/>
    <w:rsid w:val="000D0C3B"/>
    <w:rsid w:val="000D1C37"/>
    <w:rsid w:val="000D1FB9"/>
    <w:rsid w:val="000D2D7C"/>
    <w:rsid w:val="000D3F73"/>
    <w:rsid w:val="000D4F3F"/>
    <w:rsid w:val="000D5739"/>
    <w:rsid w:val="000D5A3A"/>
    <w:rsid w:val="000D6A94"/>
    <w:rsid w:val="000D71F0"/>
    <w:rsid w:val="000D78E9"/>
    <w:rsid w:val="000E068D"/>
    <w:rsid w:val="000E24B8"/>
    <w:rsid w:val="000E3794"/>
    <w:rsid w:val="000E3B65"/>
    <w:rsid w:val="000F0300"/>
    <w:rsid w:val="000F093F"/>
    <w:rsid w:val="000F1F47"/>
    <w:rsid w:val="000F2A30"/>
    <w:rsid w:val="000F3DC0"/>
    <w:rsid w:val="000F3EF0"/>
    <w:rsid w:val="000F61E5"/>
    <w:rsid w:val="00102C64"/>
    <w:rsid w:val="00105C02"/>
    <w:rsid w:val="00107804"/>
    <w:rsid w:val="00110141"/>
    <w:rsid w:val="001112E5"/>
    <w:rsid w:val="0011545D"/>
    <w:rsid w:val="00116712"/>
    <w:rsid w:val="00116EE9"/>
    <w:rsid w:val="001174C8"/>
    <w:rsid w:val="00117996"/>
    <w:rsid w:val="00117CEF"/>
    <w:rsid w:val="001205F5"/>
    <w:rsid w:val="001219D4"/>
    <w:rsid w:val="00121ECD"/>
    <w:rsid w:val="001222F2"/>
    <w:rsid w:val="001228AE"/>
    <w:rsid w:val="00123AE0"/>
    <w:rsid w:val="00126192"/>
    <w:rsid w:val="001266E1"/>
    <w:rsid w:val="00131AF2"/>
    <w:rsid w:val="001327D1"/>
    <w:rsid w:val="00133CD9"/>
    <w:rsid w:val="00134275"/>
    <w:rsid w:val="001343F5"/>
    <w:rsid w:val="00136007"/>
    <w:rsid w:val="001422AA"/>
    <w:rsid w:val="00142460"/>
    <w:rsid w:val="00142B65"/>
    <w:rsid w:val="001435EF"/>
    <w:rsid w:val="001462CD"/>
    <w:rsid w:val="00146D48"/>
    <w:rsid w:val="00153774"/>
    <w:rsid w:val="00155ABA"/>
    <w:rsid w:val="00155BF9"/>
    <w:rsid w:val="00160909"/>
    <w:rsid w:val="00160CA9"/>
    <w:rsid w:val="00161057"/>
    <w:rsid w:val="00161575"/>
    <w:rsid w:val="001616B2"/>
    <w:rsid w:val="00161866"/>
    <w:rsid w:val="0016468D"/>
    <w:rsid w:val="001653CB"/>
    <w:rsid w:val="00165E34"/>
    <w:rsid w:val="0016697C"/>
    <w:rsid w:val="00171A30"/>
    <w:rsid w:val="001729AD"/>
    <w:rsid w:val="00176EF2"/>
    <w:rsid w:val="001808A9"/>
    <w:rsid w:val="00180E66"/>
    <w:rsid w:val="00185985"/>
    <w:rsid w:val="00185E0D"/>
    <w:rsid w:val="0018718A"/>
    <w:rsid w:val="00191BCC"/>
    <w:rsid w:val="00193275"/>
    <w:rsid w:val="00193BE4"/>
    <w:rsid w:val="001940BA"/>
    <w:rsid w:val="001943E6"/>
    <w:rsid w:val="00194DEC"/>
    <w:rsid w:val="001950D7"/>
    <w:rsid w:val="001958C9"/>
    <w:rsid w:val="00197D8D"/>
    <w:rsid w:val="00197ED7"/>
    <w:rsid w:val="001A153E"/>
    <w:rsid w:val="001A22B3"/>
    <w:rsid w:val="001A46A6"/>
    <w:rsid w:val="001A5C4F"/>
    <w:rsid w:val="001A792D"/>
    <w:rsid w:val="001A79AB"/>
    <w:rsid w:val="001B0409"/>
    <w:rsid w:val="001B0444"/>
    <w:rsid w:val="001B0DFA"/>
    <w:rsid w:val="001B224D"/>
    <w:rsid w:val="001B2315"/>
    <w:rsid w:val="001B4188"/>
    <w:rsid w:val="001B4C86"/>
    <w:rsid w:val="001B64E1"/>
    <w:rsid w:val="001B7627"/>
    <w:rsid w:val="001C3600"/>
    <w:rsid w:val="001D01A3"/>
    <w:rsid w:val="001D0D9F"/>
    <w:rsid w:val="001D14FD"/>
    <w:rsid w:val="001D2AAB"/>
    <w:rsid w:val="001D4C11"/>
    <w:rsid w:val="001D4F16"/>
    <w:rsid w:val="001D5237"/>
    <w:rsid w:val="001D5F92"/>
    <w:rsid w:val="001D7A91"/>
    <w:rsid w:val="001D7EAB"/>
    <w:rsid w:val="001E198B"/>
    <w:rsid w:val="001E1FF1"/>
    <w:rsid w:val="001E267B"/>
    <w:rsid w:val="001E367F"/>
    <w:rsid w:val="001E3CB6"/>
    <w:rsid w:val="001E4545"/>
    <w:rsid w:val="001E6395"/>
    <w:rsid w:val="001E6E74"/>
    <w:rsid w:val="001F27CC"/>
    <w:rsid w:val="001F3612"/>
    <w:rsid w:val="001F582C"/>
    <w:rsid w:val="001F64C7"/>
    <w:rsid w:val="001F657F"/>
    <w:rsid w:val="001F7DB4"/>
    <w:rsid w:val="00201564"/>
    <w:rsid w:val="00203190"/>
    <w:rsid w:val="002045C2"/>
    <w:rsid w:val="002069E3"/>
    <w:rsid w:val="00211EC9"/>
    <w:rsid w:val="00213876"/>
    <w:rsid w:val="00217926"/>
    <w:rsid w:val="00220F67"/>
    <w:rsid w:val="00221163"/>
    <w:rsid w:val="00221926"/>
    <w:rsid w:val="002232C5"/>
    <w:rsid w:val="00223D0C"/>
    <w:rsid w:val="00224387"/>
    <w:rsid w:val="0022566C"/>
    <w:rsid w:val="002262A4"/>
    <w:rsid w:val="00226687"/>
    <w:rsid w:val="0022796D"/>
    <w:rsid w:val="00232167"/>
    <w:rsid w:val="002324C9"/>
    <w:rsid w:val="00233DBE"/>
    <w:rsid w:val="00234159"/>
    <w:rsid w:val="002352C9"/>
    <w:rsid w:val="002359CC"/>
    <w:rsid w:val="00235DAB"/>
    <w:rsid w:val="00236127"/>
    <w:rsid w:val="00236E9B"/>
    <w:rsid w:val="00237EBD"/>
    <w:rsid w:val="002415FF"/>
    <w:rsid w:val="00243A2E"/>
    <w:rsid w:val="00244360"/>
    <w:rsid w:val="002446FD"/>
    <w:rsid w:val="0024548F"/>
    <w:rsid w:val="0024611D"/>
    <w:rsid w:val="00251DFD"/>
    <w:rsid w:val="00252F8B"/>
    <w:rsid w:val="002546E2"/>
    <w:rsid w:val="00254D42"/>
    <w:rsid w:val="00255E09"/>
    <w:rsid w:val="00257A00"/>
    <w:rsid w:val="002602C0"/>
    <w:rsid w:val="00260432"/>
    <w:rsid w:val="00260FC6"/>
    <w:rsid w:val="00262818"/>
    <w:rsid w:val="002674BD"/>
    <w:rsid w:val="00267CEF"/>
    <w:rsid w:val="002703F0"/>
    <w:rsid w:val="002709D8"/>
    <w:rsid w:val="002713BB"/>
    <w:rsid w:val="0027158D"/>
    <w:rsid w:val="00272442"/>
    <w:rsid w:val="00272AD6"/>
    <w:rsid w:val="002754B1"/>
    <w:rsid w:val="00275E48"/>
    <w:rsid w:val="0027787E"/>
    <w:rsid w:val="00280C6F"/>
    <w:rsid w:val="00281B46"/>
    <w:rsid w:val="00281B8F"/>
    <w:rsid w:val="00281DFB"/>
    <w:rsid w:val="00282C4C"/>
    <w:rsid w:val="00286F4D"/>
    <w:rsid w:val="00291106"/>
    <w:rsid w:val="002913E0"/>
    <w:rsid w:val="002934EA"/>
    <w:rsid w:val="00293C2B"/>
    <w:rsid w:val="0029445F"/>
    <w:rsid w:val="00295050"/>
    <w:rsid w:val="00296511"/>
    <w:rsid w:val="002977FA"/>
    <w:rsid w:val="00297F4C"/>
    <w:rsid w:val="002A00F6"/>
    <w:rsid w:val="002A24D6"/>
    <w:rsid w:val="002A2F95"/>
    <w:rsid w:val="002A38AA"/>
    <w:rsid w:val="002A44FF"/>
    <w:rsid w:val="002A4CAE"/>
    <w:rsid w:val="002A6B96"/>
    <w:rsid w:val="002A73AB"/>
    <w:rsid w:val="002B2D45"/>
    <w:rsid w:val="002B3480"/>
    <w:rsid w:val="002B3CBF"/>
    <w:rsid w:val="002B45ED"/>
    <w:rsid w:val="002B5695"/>
    <w:rsid w:val="002B5E11"/>
    <w:rsid w:val="002B6B71"/>
    <w:rsid w:val="002B731A"/>
    <w:rsid w:val="002C1642"/>
    <w:rsid w:val="002C28EE"/>
    <w:rsid w:val="002C3ACB"/>
    <w:rsid w:val="002C3C2E"/>
    <w:rsid w:val="002C3F2F"/>
    <w:rsid w:val="002C52C1"/>
    <w:rsid w:val="002C5A5A"/>
    <w:rsid w:val="002C6B51"/>
    <w:rsid w:val="002D017B"/>
    <w:rsid w:val="002D0FE5"/>
    <w:rsid w:val="002D1ADA"/>
    <w:rsid w:val="002D2163"/>
    <w:rsid w:val="002D2736"/>
    <w:rsid w:val="002D2CF6"/>
    <w:rsid w:val="002D2FA7"/>
    <w:rsid w:val="002D3D0A"/>
    <w:rsid w:val="002D40D1"/>
    <w:rsid w:val="002E1AF9"/>
    <w:rsid w:val="002E361E"/>
    <w:rsid w:val="002E4DB2"/>
    <w:rsid w:val="002E6EC6"/>
    <w:rsid w:val="002E742B"/>
    <w:rsid w:val="002F0D5C"/>
    <w:rsid w:val="002F3688"/>
    <w:rsid w:val="002F3A52"/>
    <w:rsid w:val="002F3B81"/>
    <w:rsid w:val="002F4858"/>
    <w:rsid w:val="002F5766"/>
    <w:rsid w:val="002F5CFB"/>
    <w:rsid w:val="002F5F32"/>
    <w:rsid w:val="002F715E"/>
    <w:rsid w:val="0030019A"/>
    <w:rsid w:val="00301285"/>
    <w:rsid w:val="003019B1"/>
    <w:rsid w:val="0030201C"/>
    <w:rsid w:val="00302E5F"/>
    <w:rsid w:val="003034CA"/>
    <w:rsid w:val="00303910"/>
    <w:rsid w:val="00305D46"/>
    <w:rsid w:val="00305E13"/>
    <w:rsid w:val="0030685B"/>
    <w:rsid w:val="00310A33"/>
    <w:rsid w:val="00311283"/>
    <w:rsid w:val="00312106"/>
    <w:rsid w:val="003122BE"/>
    <w:rsid w:val="00312B8A"/>
    <w:rsid w:val="00314E97"/>
    <w:rsid w:val="00315697"/>
    <w:rsid w:val="00316F5F"/>
    <w:rsid w:val="0032117A"/>
    <w:rsid w:val="0032454A"/>
    <w:rsid w:val="0032671C"/>
    <w:rsid w:val="003310DA"/>
    <w:rsid w:val="0033310B"/>
    <w:rsid w:val="00334C67"/>
    <w:rsid w:val="00334E98"/>
    <w:rsid w:val="003358FD"/>
    <w:rsid w:val="00337425"/>
    <w:rsid w:val="0034090D"/>
    <w:rsid w:val="003421A1"/>
    <w:rsid w:val="003431AA"/>
    <w:rsid w:val="00343B2A"/>
    <w:rsid w:val="00343FC8"/>
    <w:rsid w:val="00350418"/>
    <w:rsid w:val="00351A72"/>
    <w:rsid w:val="00352C3F"/>
    <w:rsid w:val="00354B34"/>
    <w:rsid w:val="003553B3"/>
    <w:rsid w:val="0035551B"/>
    <w:rsid w:val="00357005"/>
    <w:rsid w:val="0036072A"/>
    <w:rsid w:val="003610E6"/>
    <w:rsid w:val="003640D2"/>
    <w:rsid w:val="0036488E"/>
    <w:rsid w:val="00365F5A"/>
    <w:rsid w:val="00366392"/>
    <w:rsid w:val="00366ECE"/>
    <w:rsid w:val="00367469"/>
    <w:rsid w:val="00372896"/>
    <w:rsid w:val="003745EA"/>
    <w:rsid w:val="00374640"/>
    <w:rsid w:val="00375DB1"/>
    <w:rsid w:val="00380041"/>
    <w:rsid w:val="003825B4"/>
    <w:rsid w:val="00386912"/>
    <w:rsid w:val="00387D9F"/>
    <w:rsid w:val="0039015F"/>
    <w:rsid w:val="0039276F"/>
    <w:rsid w:val="003940AE"/>
    <w:rsid w:val="0039494A"/>
    <w:rsid w:val="00395842"/>
    <w:rsid w:val="00396187"/>
    <w:rsid w:val="00396742"/>
    <w:rsid w:val="003A18DC"/>
    <w:rsid w:val="003A4378"/>
    <w:rsid w:val="003A6050"/>
    <w:rsid w:val="003A6D6A"/>
    <w:rsid w:val="003A7E80"/>
    <w:rsid w:val="003B3ED2"/>
    <w:rsid w:val="003B66E1"/>
    <w:rsid w:val="003B78B6"/>
    <w:rsid w:val="003B7F71"/>
    <w:rsid w:val="003C01D8"/>
    <w:rsid w:val="003C0E00"/>
    <w:rsid w:val="003C1835"/>
    <w:rsid w:val="003C4CDC"/>
    <w:rsid w:val="003C67A4"/>
    <w:rsid w:val="003D1BA8"/>
    <w:rsid w:val="003D2784"/>
    <w:rsid w:val="003D30A3"/>
    <w:rsid w:val="003D6CB2"/>
    <w:rsid w:val="003D6EA3"/>
    <w:rsid w:val="003E250C"/>
    <w:rsid w:val="003E2FCB"/>
    <w:rsid w:val="003E3C6C"/>
    <w:rsid w:val="003E4B93"/>
    <w:rsid w:val="003E6A30"/>
    <w:rsid w:val="003E72BE"/>
    <w:rsid w:val="003F553A"/>
    <w:rsid w:val="003F6540"/>
    <w:rsid w:val="004020AF"/>
    <w:rsid w:val="00402809"/>
    <w:rsid w:val="00407BFE"/>
    <w:rsid w:val="00407F52"/>
    <w:rsid w:val="00410210"/>
    <w:rsid w:val="00410D69"/>
    <w:rsid w:val="00412DA6"/>
    <w:rsid w:val="00413F95"/>
    <w:rsid w:val="0041453F"/>
    <w:rsid w:val="00415C19"/>
    <w:rsid w:val="00416DBE"/>
    <w:rsid w:val="004171D9"/>
    <w:rsid w:val="00417BAB"/>
    <w:rsid w:val="004221BE"/>
    <w:rsid w:val="00422C47"/>
    <w:rsid w:val="00422EF7"/>
    <w:rsid w:val="0042405A"/>
    <w:rsid w:val="004240BC"/>
    <w:rsid w:val="00424E79"/>
    <w:rsid w:val="004253BB"/>
    <w:rsid w:val="004258A2"/>
    <w:rsid w:val="00427BB7"/>
    <w:rsid w:val="00430560"/>
    <w:rsid w:val="00430F23"/>
    <w:rsid w:val="004328C5"/>
    <w:rsid w:val="00432F62"/>
    <w:rsid w:val="00433127"/>
    <w:rsid w:val="004377FD"/>
    <w:rsid w:val="00443570"/>
    <w:rsid w:val="00445868"/>
    <w:rsid w:val="00445B71"/>
    <w:rsid w:val="00445B8D"/>
    <w:rsid w:val="004460F6"/>
    <w:rsid w:val="00446712"/>
    <w:rsid w:val="0044733A"/>
    <w:rsid w:val="00447E16"/>
    <w:rsid w:val="0045050E"/>
    <w:rsid w:val="00450F1D"/>
    <w:rsid w:val="00453AB7"/>
    <w:rsid w:val="00454D33"/>
    <w:rsid w:val="004555B4"/>
    <w:rsid w:val="004556A3"/>
    <w:rsid w:val="00456322"/>
    <w:rsid w:val="004564E1"/>
    <w:rsid w:val="00456CDD"/>
    <w:rsid w:val="00456D68"/>
    <w:rsid w:val="00460E0D"/>
    <w:rsid w:val="00461B89"/>
    <w:rsid w:val="00462777"/>
    <w:rsid w:val="00463CA3"/>
    <w:rsid w:val="00464252"/>
    <w:rsid w:val="00465116"/>
    <w:rsid w:val="004655CA"/>
    <w:rsid w:val="00465906"/>
    <w:rsid w:val="00465C9D"/>
    <w:rsid w:val="004662E4"/>
    <w:rsid w:val="00466FE9"/>
    <w:rsid w:val="0046769C"/>
    <w:rsid w:val="00467C32"/>
    <w:rsid w:val="0047061E"/>
    <w:rsid w:val="004720F8"/>
    <w:rsid w:val="004755EE"/>
    <w:rsid w:val="00476E63"/>
    <w:rsid w:val="004771C5"/>
    <w:rsid w:val="004777D0"/>
    <w:rsid w:val="004820D4"/>
    <w:rsid w:val="00482613"/>
    <w:rsid w:val="00482F5A"/>
    <w:rsid w:val="004837B7"/>
    <w:rsid w:val="004873B0"/>
    <w:rsid w:val="00490DB2"/>
    <w:rsid w:val="00491146"/>
    <w:rsid w:val="004927AD"/>
    <w:rsid w:val="004944A3"/>
    <w:rsid w:val="004952BE"/>
    <w:rsid w:val="00495671"/>
    <w:rsid w:val="004A1241"/>
    <w:rsid w:val="004A23AA"/>
    <w:rsid w:val="004A354E"/>
    <w:rsid w:val="004A6F5A"/>
    <w:rsid w:val="004A7366"/>
    <w:rsid w:val="004B0132"/>
    <w:rsid w:val="004B15CC"/>
    <w:rsid w:val="004B288F"/>
    <w:rsid w:val="004B2F5F"/>
    <w:rsid w:val="004B3CBA"/>
    <w:rsid w:val="004B48D2"/>
    <w:rsid w:val="004B4BAB"/>
    <w:rsid w:val="004B53E3"/>
    <w:rsid w:val="004B6832"/>
    <w:rsid w:val="004C2DBA"/>
    <w:rsid w:val="004C7193"/>
    <w:rsid w:val="004D0166"/>
    <w:rsid w:val="004D4A0B"/>
    <w:rsid w:val="004D5BB3"/>
    <w:rsid w:val="004D6F5A"/>
    <w:rsid w:val="004E08B6"/>
    <w:rsid w:val="004E147D"/>
    <w:rsid w:val="004E1928"/>
    <w:rsid w:val="004E550C"/>
    <w:rsid w:val="004E5D95"/>
    <w:rsid w:val="004E6858"/>
    <w:rsid w:val="004F01D3"/>
    <w:rsid w:val="004F0A7B"/>
    <w:rsid w:val="004F0CBB"/>
    <w:rsid w:val="004F32BD"/>
    <w:rsid w:val="004F41A9"/>
    <w:rsid w:val="004F5BB4"/>
    <w:rsid w:val="00501205"/>
    <w:rsid w:val="00501DDC"/>
    <w:rsid w:val="005021C2"/>
    <w:rsid w:val="005061F4"/>
    <w:rsid w:val="0051128D"/>
    <w:rsid w:val="0051162B"/>
    <w:rsid w:val="00513066"/>
    <w:rsid w:val="00513087"/>
    <w:rsid w:val="00513A18"/>
    <w:rsid w:val="00513A87"/>
    <w:rsid w:val="00514A9A"/>
    <w:rsid w:val="00514CD4"/>
    <w:rsid w:val="00515A21"/>
    <w:rsid w:val="005167B9"/>
    <w:rsid w:val="005177F7"/>
    <w:rsid w:val="00520F07"/>
    <w:rsid w:val="00523183"/>
    <w:rsid w:val="00523498"/>
    <w:rsid w:val="0052619E"/>
    <w:rsid w:val="005304D8"/>
    <w:rsid w:val="00530714"/>
    <w:rsid w:val="00532353"/>
    <w:rsid w:val="005331C1"/>
    <w:rsid w:val="005343AD"/>
    <w:rsid w:val="005359D7"/>
    <w:rsid w:val="0053734F"/>
    <w:rsid w:val="0054004F"/>
    <w:rsid w:val="00541574"/>
    <w:rsid w:val="00541616"/>
    <w:rsid w:val="0054216E"/>
    <w:rsid w:val="00542923"/>
    <w:rsid w:val="0054395F"/>
    <w:rsid w:val="00545007"/>
    <w:rsid w:val="00545DEE"/>
    <w:rsid w:val="00545E0E"/>
    <w:rsid w:val="00551657"/>
    <w:rsid w:val="0055170A"/>
    <w:rsid w:val="0055423A"/>
    <w:rsid w:val="005551C6"/>
    <w:rsid w:val="005555E2"/>
    <w:rsid w:val="00562466"/>
    <w:rsid w:val="0056251D"/>
    <w:rsid w:val="005651E0"/>
    <w:rsid w:val="00566D5C"/>
    <w:rsid w:val="005674DE"/>
    <w:rsid w:val="00572024"/>
    <w:rsid w:val="0057441B"/>
    <w:rsid w:val="00574D67"/>
    <w:rsid w:val="00575A60"/>
    <w:rsid w:val="0057790D"/>
    <w:rsid w:val="005809D6"/>
    <w:rsid w:val="00581302"/>
    <w:rsid w:val="00582222"/>
    <w:rsid w:val="00583134"/>
    <w:rsid w:val="00583B02"/>
    <w:rsid w:val="00583E53"/>
    <w:rsid w:val="005848A8"/>
    <w:rsid w:val="00584D36"/>
    <w:rsid w:val="005855C8"/>
    <w:rsid w:val="0058675F"/>
    <w:rsid w:val="00591632"/>
    <w:rsid w:val="00591CF1"/>
    <w:rsid w:val="0059290A"/>
    <w:rsid w:val="00597204"/>
    <w:rsid w:val="00597E0E"/>
    <w:rsid w:val="005A1F69"/>
    <w:rsid w:val="005A2F4D"/>
    <w:rsid w:val="005A3D80"/>
    <w:rsid w:val="005A4E23"/>
    <w:rsid w:val="005A5790"/>
    <w:rsid w:val="005A5C8E"/>
    <w:rsid w:val="005A6265"/>
    <w:rsid w:val="005A64DA"/>
    <w:rsid w:val="005A745C"/>
    <w:rsid w:val="005B1164"/>
    <w:rsid w:val="005B12EB"/>
    <w:rsid w:val="005B1B6F"/>
    <w:rsid w:val="005B21DD"/>
    <w:rsid w:val="005B26CD"/>
    <w:rsid w:val="005B3BF9"/>
    <w:rsid w:val="005B5A3C"/>
    <w:rsid w:val="005B5F18"/>
    <w:rsid w:val="005B6262"/>
    <w:rsid w:val="005B6B42"/>
    <w:rsid w:val="005C10AD"/>
    <w:rsid w:val="005C650C"/>
    <w:rsid w:val="005D0D64"/>
    <w:rsid w:val="005D3466"/>
    <w:rsid w:val="005D4051"/>
    <w:rsid w:val="005D42AC"/>
    <w:rsid w:val="005D4F82"/>
    <w:rsid w:val="005D52E3"/>
    <w:rsid w:val="005D5ABC"/>
    <w:rsid w:val="005D61C9"/>
    <w:rsid w:val="005D717F"/>
    <w:rsid w:val="005D785A"/>
    <w:rsid w:val="005E0B86"/>
    <w:rsid w:val="005E12AB"/>
    <w:rsid w:val="005E1C99"/>
    <w:rsid w:val="005E21D1"/>
    <w:rsid w:val="005E265F"/>
    <w:rsid w:val="005E3FD5"/>
    <w:rsid w:val="005E6065"/>
    <w:rsid w:val="005E6A6B"/>
    <w:rsid w:val="005F3D49"/>
    <w:rsid w:val="005F493B"/>
    <w:rsid w:val="00600D3B"/>
    <w:rsid w:val="00603CC2"/>
    <w:rsid w:val="0060416C"/>
    <w:rsid w:val="006046E4"/>
    <w:rsid w:val="00604970"/>
    <w:rsid w:val="00606398"/>
    <w:rsid w:val="00606CA1"/>
    <w:rsid w:val="0060731E"/>
    <w:rsid w:val="0061231D"/>
    <w:rsid w:val="00612544"/>
    <w:rsid w:val="00614A2B"/>
    <w:rsid w:val="00615E48"/>
    <w:rsid w:val="00620E06"/>
    <w:rsid w:val="006256DF"/>
    <w:rsid w:val="00626EDD"/>
    <w:rsid w:val="00627ACA"/>
    <w:rsid w:val="0063065A"/>
    <w:rsid w:val="00632290"/>
    <w:rsid w:val="006324E0"/>
    <w:rsid w:val="006329AD"/>
    <w:rsid w:val="00635368"/>
    <w:rsid w:val="00635914"/>
    <w:rsid w:val="00636B72"/>
    <w:rsid w:val="0063752C"/>
    <w:rsid w:val="00641B7F"/>
    <w:rsid w:val="00641DCE"/>
    <w:rsid w:val="00642CA8"/>
    <w:rsid w:val="0064637D"/>
    <w:rsid w:val="00646674"/>
    <w:rsid w:val="006468E3"/>
    <w:rsid w:val="00650FF6"/>
    <w:rsid w:val="00655C23"/>
    <w:rsid w:val="00656FCD"/>
    <w:rsid w:val="00657DB3"/>
    <w:rsid w:val="00657EB9"/>
    <w:rsid w:val="006620CB"/>
    <w:rsid w:val="00662829"/>
    <w:rsid w:val="00662E10"/>
    <w:rsid w:val="0066323A"/>
    <w:rsid w:val="0066466C"/>
    <w:rsid w:val="0066475E"/>
    <w:rsid w:val="00665996"/>
    <w:rsid w:val="00667752"/>
    <w:rsid w:val="00670A73"/>
    <w:rsid w:val="0067155D"/>
    <w:rsid w:val="0067239A"/>
    <w:rsid w:val="00672FB3"/>
    <w:rsid w:val="006745E9"/>
    <w:rsid w:val="006758EF"/>
    <w:rsid w:val="00676281"/>
    <w:rsid w:val="00676DF8"/>
    <w:rsid w:val="0068027B"/>
    <w:rsid w:val="006816DD"/>
    <w:rsid w:val="00682AA5"/>
    <w:rsid w:val="006830C4"/>
    <w:rsid w:val="006831B4"/>
    <w:rsid w:val="006837D5"/>
    <w:rsid w:val="00685720"/>
    <w:rsid w:val="00686DE8"/>
    <w:rsid w:val="006872EB"/>
    <w:rsid w:val="00687531"/>
    <w:rsid w:val="0068784B"/>
    <w:rsid w:val="00687B7D"/>
    <w:rsid w:val="00693375"/>
    <w:rsid w:val="00693E96"/>
    <w:rsid w:val="00694561"/>
    <w:rsid w:val="00694601"/>
    <w:rsid w:val="006A14AD"/>
    <w:rsid w:val="006A3CDC"/>
    <w:rsid w:val="006A49FF"/>
    <w:rsid w:val="006A741F"/>
    <w:rsid w:val="006A7430"/>
    <w:rsid w:val="006B13DA"/>
    <w:rsid w:val="006B225E"/>
    <w:rsid w:val="006B4E11"/>
    <w:rsid w:val="006B4F3C"/>
    <w:rsid w:val="006B613F"/>
    <w:rsid w:val="006B681A"/>
    <w:rsid w:val="006C2AB2"/>
    <w:rsid w:val="006C388A"/>
    <w:rsid w:val="006C3CE4"/>
    <w:rsid w:val="006C4385"/>
    <w:rsid w:val="006C4B0B"/>
    <w:rsid w:val="006C4D6A"/>
    <w:rsid w:val="006C4DE0"/>
    <w:rsid w:val="006C5997"/>
    <w:rsid w:val="006C648F"/>
    <w:rsid w:val="006C71B3"/>
    <w:rsid w:val="006C7977"/>
    <w:rsid w:val="006D02A2"/>
    <w:rsid w:val="006D2837"/>
    <w:rsid w:val="006D582F"/>
    <w:rsid w:val="006D6B66"/>
    <w:rsid w:val="006D7063"/>
    <w:rsid w:val="006D7332"/>
    <w:rsid w:val="006D7704"/>
    <w:rsid w:val="006D7C34"/>
    <w:rsid w:val="006E612F"/>
    <w:rsid w:val="006E624A"/>
    <w:rsid w:val="006F0B41"/>
    <w:rsid w:val="006F1434"/>
    <w:rsid w:val="006F3651"/>
    <w:rsid w:val="006F7AC6"/>
    <w:rsid w:val="00700B2F"/>
    <w:rsid w:val="007022AA"/>
    <w:rsid w:val="00704276"/>
    <w:rsid w:val="0070575C"/>
    <w:rsid w:val="00706BCE"/>
    <w:rsid w:val="00707912"/>
    <w:rsid w:val="00707D8B"/>
    <w:rsid w:val="00710DCB"/>
    <w:rsid w:val="00712E76"/>
    <w:rsid w:val="00713333"/>
    <w:rsid w:val="007146AB"/>
    <w:rsid w:val="00715B4A"/>
    <w:rsid w:val="007163BC"/>
    <w:rsid w:val="00720B93"/>
    <w:rsid w:val="00721807"/>
    <w:rsid w:val="00721C1D"/>
    <w:rsid w:val="00721D17"/>
    <w:rsid w:val="0072273C"/>
    <w:rsid w:val="00722FBA"/>
    <w:rsid w:val="007246DC"/>
    <w:rsid w:val="00724AB1"/>
    <w:rsid w:val="0072543B"/>
    <w:rsid w:val="00725854"/>
    <w:rsid w:val="007260C5"/>
    <w:rsid w:val="00726393"/>
    <w:rsid w:val="00726B0A"/>
    <w:rsid w:val="007277F3"/>
    <w:rsid w:val="00730033"/>
    <w:rsid w:val="00730F9B"/>
    <w:rsid w:val="00737FC0"/>
    <w:rsid w:val="00741802"/>
    <w:rsid w:val="00742556"/>
    <w:rsid w:val="0074554D"/>
    <w:rsid w:val="00746E19"/>
    <w:rsid w:val="007538AB"/>
    <w:rsid w:val="0075426B"/>
    <w:rsid w:val="007545A7"/>
    <w:rsid w:val="00754819"/>
    <w:rsid w:val="00755117"/>
    <w:rsid w:val="00755581"/>
    <w:rsid w:val="007605BD"/>
    <w:rsid w:val="0076166A"/>
    <w:rsid w:val="00762870"/>
    <w:rsid w:val="00762A51"/>
    <w:rsid w:val="00763646"/>
    <w:rsid w:val="007656EA"/>
    <w:rsid w:val="00766188"/>
    <w:rsid w:val="00766355"/>
    <w:rsid w:val="00770AE3"/>
    <w:rsid w:val="00771A20"/>
    <w:rsid w:val="00771C0B"/>
    <w:rsid w:val="00776550"/>
    <w:rsid w:val="00776FA9"/>
    <w:rsid w:val="007851D4"/>
    <w:rsid w:val="00787475"/>
    <w:rsid w:val="00787A42"/>
    <w:rsid w:val="00787B68"/>
    <w:rsid w:val="00790592"/>
    <w:rsid w:val="00791BA0"/>
    <w:rsid w:val="0079269E"/>
    <w:rsid w:val="00792CC1"/>
    <w:rsid w:val="00794454"/>
    <w:rsid w:val="007953E1"/>
    <w:rsid w:val="00795884"/>
    <w:rsid w:val="00795DE7"/>
    <w:rsid w:val="0079649F"/>
    <w:rsid w:val="00796DE9"/>
    <w:rsid w:val="00797F54"/>
    <w:rsid w:val="007A257D"/>
    <w:rsid w:val="007A2BF0"/>
    <w:rsid w:val="007A2FD2"/>
    <w:rsid w:val="007A7DFF"/>
    <w:rsid w:val="007B0D89"/>
    <w:rsid w:val="007B3BD8"/>
    <w:rsid w:val="007B3C75"/>
    <w:rsid w:val="007B7128"/>
    <w:rsid w:val="007C17FB"/>
    <w:rsid w:val="007C3778"/>
    <w:rsid w:val="007C4569"/>
    <w:rsid w:val="007C562A"/>
    <w:rsid w:val="007C5BAD"/>
    <w:rsid w:val="007D292C"/>
    <w:rsid w:val="007D2D3D"/>
    <w:rsid w:val="007D4D5E"/>
    <w:rsid w:val="007D509B"/>
    <w:rsid w:val="007D6FBD"/>
    <w:rsid w:val="007E3602"/>
    <w:rsid w:val="007E481C"/>
    <w:rsid w:val="007F3163"/>
    <w:rsid w:val="007F3500"/>
    <w:rsid w:val="007F53DC"/>
    <w:rsid w:val="007F61A9"/>
    <w:rsid w:val="007F61E2"/>
    <w:rsid w:val="007F6A30"/>
    <w:rsid w:val="00800150"/>
    <w:rsid w:val="00801D34"/>
    <w:rsid w:val="008025CB"/>
    <w:rsid w:val="00802CB1"/>
    <w:rsid w:val="008036C9"/>
    <w:rsid w:val="00803918"/>
    <w:rsid w:val="00805A41"/>
    <w:rsid w:val="00806564"/>
    <w:rsid w:val="008075DC"/>
    <w:rsid w:val="00810061"/>
    <w:rsid w:val="008108A2"/>
    <w:rsid w:val="00810AD3"/>
    <w:rsid w:val="00812240"/>
    <w:rsid w:val="00813500"/>
    <w:rsid w:val="00813F15"/>
    <w:rsid w:val="00814C0D"/>
    <w:rsid w:val="0081549A"/>
    <w:rsid w:val="00816F89"/>
    <w:rsid w:val="00817530"/>
    <w:rsid w:val="008175B5"/>
    <w:rsid w:val="0082055F"/>
    <w:rsid w:val="00825AFB"/>
    <w:rsid w:val="008279BF"/>
    <w:rsid w:val="008303A1"/>
    <w:rsid w:val="00830BAF"/>
    <w:rsid w:val="00831698"/>
    <w:rsid w:val="00831953"/>
    <w:rsid w:val="00831DFA"/>
    <w:rsid w:val="008329BE"/>
    <w:rsid w:val="008333E0"/>
    <w:rsid w:val="008361FC"/>
    <w:rsid w:val="00836439"/>
    <w:rsid w:val="00836876"/>
    <w:rsid w:val="00844B39"/>
    <w:rsid w:val="008453BE"/>
    <w:rsid w:val="0084651C"/>
    <w:rsid w:val="00847B9F"/>
    <w:rsid w:val="008500DC"/>
    <w:rsid w:val="008517A7"/>
    <w:rsid w:val="00853A3A"/>
    <w:rsid w:val="00855182"/>
    <w:rsid w:val="008554EF"/>
    <w:rsid w:val="00855D28"/>
    <w:rsid w:val="00860E5E"/>
    <w:rsid w:val="0086168B"/>
    <w:rsid w:val="0086662B"/>
    <w:rsid w:val="00867E89"/>
    <w:rsid w:val="00870963"/>
    <w:rsid w:val="008725FD"/>
    <w:rsid w:val="0087410A"/>
    <w:rsid w:val="0087436F"/>
    <w:rsid w:val="00874FA8"/>
    <w:rsid w:val="00876CC9"/>
    <w:rsid w:val="00881BF8"/>
    <w:rsid w:val="00882057"/>
    <w:rsid w:val="00884612"/>
    <w:rsid w:val="00885ADB"/>
    <w:rsid w:val="0088638C"/>
    <w:rsid w:val="0088670D"/>
    <w:rsid w:val="0088698C"/>
    <w:rsid w:val="008869A6"/>
    <w:rsid w:val="0088712B"/>
    <w:rsid w:val="00890713"/>
    <w:rsid w:val="00890E6C"/>
    <w:rsid w:val="008920B9"/>
    <w:rsid w:val="00892893"/>
    <w:rsid w:val="00894994"/>
    <w:rsid w:val="008953D6"/>
    <w:rsid w:val="008971A0"/>
    <w:rsid w:val="008A0946"/>
    <w:rsid w:val="008A2417"/>
    <w:rsid w:val="008A2A25"/>
    <w:rsid w:val="008A4873"/>
    <w:rsid w:val="008A5C62"/>
    <w:rsid w:val="008A7E37"/>
    <w:rsid w:val="008B2BF0"/>
    <w:rsid w:val="008B6D0F"/>
    <w:rsid w:val="008C238F"/>
    <w:rsid w:val="008C2A3B"/>
    <w:rsid w:val="008C2E34"/>
    <w:rsid w:val="008C4514"/>
    <w:rsid w:val="008C5429"/>
    <w:rsid w:val="008D0E11"/>
    <w:rsid w:val="008D1956"/>
    <w:rsid w:val="008D1C72"/>
    <w:rsid w:val="008D3218"/>
    <w:rsid w:val="008D4E2C"/>
    <w:rsid w:val="008D52E5"/>
    <w:rsid w:val="008D5479"/>
    <w:rsid w:val="008D6C78"/>
    <w:rsid w:val="008D6F27"/>
    <w:rsid w:val="008D78AC"/>
    <w:rsid w:val="008E0F45"/>
    <w:rsid w:val="008E33D9"/>
    <w:rsid w:val="008E373E"/>
    <w:rsid w:val="008E3DF3"/>
    <w:rsid w:val="008E4BDD"/>
    <w:rsid w:val="008E6608"/>
    <w:rsid w:val="008F41F6"/>
    <w:rsid w:val="008F467C"/>
    <w:rsid w:val="008F469C"/>
    <w:rsid w:val="008F4D1F"/>
    <w:rsid w:val="008F4F69"/>
    <w:rsid w:val="00900338"/>
    <w:rsid w:val="00900FAA"/>
    <w:rsid w:val="00901363"/>
    <w:rsid w:val="00902A2D"/>
    <w:rsid w:val="00906640"/>
    <w:rsid w:val="00907349"/>
    <w:rsid w:val="009106B9"/>
    <w:rsid w:val="00911599"/>
    <w:rsid w:val="009119B9"/>
    <w:rsid w:val="009146E7"/>
    <w:rsid w:val="0091501C"/>
    <w:rsid w:val="00921797"/>
    <w:rsid w:val="009228FD"/>
    <w:rsid w:val="00922DBC"/>
    <w:rsid w:val="009261E4"/>
    <w:rsid w:val="00926594"/>
    <w:rsid w:val="0093246A"/>
    <w:rsid w:val="00932940"/>
    <w:rsid w:val="0093445E"/>
    <w:rsid w:val="00936E3C"/>
    <w:rsid w:val="009375D4"/>
    <w:rsid w:val="00937687"/>
    <w:rsid w:val="00941840"/>
    <w:rsid w:val="009418F0"/>
    <w:rsid w:val="00942734"/>
    <w:rsid w:val="00943061"/>
    <w:rsid w:val="00943E92"/>
    <w:rsid w:val="009449BE"/>
    <w:rsid w:val="00950163"/>
    <w:rsid w:val="00950D97"/>
    <w:rsid w:val="00953B37"/>
    <w:rsid w:val="00954413"/>
    <w:rsid w:val="0095669F"/>
    <w:rsid w:val="00957016"/>
    <w:rsid w:val="009574DF"/>
    <w:rsid w:val="009574E8"/>
    <w:rsid w:val="0095751F"/>
    <w:rsid w:val="00957F37"/>
    <w:rsid w:val="00961327"/>
    <w:rsid w:val="009622CB"/>
    <w:rsid w:val="0096425E"/>
    <w:rsid w:val="0096543A"/>
    <w:rsid w:val="0096596F"/>
    <w:rsid w:val="00966822"/>
    <w:rsid w:val="00967E21"/>
    <w:rsid w:val="0097077E"/>
    <w:rsid w:val="0097287A"/>
    <w:rsid w:val="00973AB3"/>
    <w:rsid w:val="009750C0"/>
    <w:rsid w:val="009751CE"/>
    <w:rsid w:val="009757BC"/>
    <w:rsid w:val="0097615E"/>
    <w:rsid w:val="009765A0"/>
    <w:rsid w:val="0098038F"/>
    <w:rsid w:val="00980C9D"/>
    <w:rsid w:val="00982A94"/>
    <w:rsid w:val="00982D53"/>
    <w:rsid w:val="0098606F"/>
    <w:rsid w:val="00991DB1"/>
    <w:rsid w:val="00994D89"/>
    <w:rsid w:val="00994DE7"/>
    <w:rsid w:val="0099501B"/>
    <w:rsid w:val="00996C69"/>
    <w:rsid w:val="009978F2"/>
    <w:rsid w:val="009A137E"/>
    <w:rsid w:val="009A1B2D"/>
    <w:rsid w:val="009A3719"/>
    <w:rsid w:val="009A4036"/>
    <w:rsid w:val="009A43DD"/>
    <w:rsid w:val="009A5A86"/>
    <w:rsid w:val="009A5DCF"/>
    <w:rsid w:val="009A7396"/>
    <w:rsid w:val="009B1C80"/>
    <w:rsid w:val="009B20E8"/>
    <w:rsid w:val="009B36BC"/>
    <w:rsid w:val="009B3822"/>
    <w:rsid w:val="009B49F5"/>
    <w:rsid w:val="009B4B02"/>
    <w:rsid w:val="009B58C7"/>
    <w:rsid w:val="009B59E2"/>
    <w:rsid w:val="009B650C"/>
    <w:rsid w:val="009B67BD"/>
    <w:rsid w:val="009C10E3"/>
    <w:rsid w:val="009C3958"/>
    <w:rsid w:val="009C79E7"/>
    <w:rsid w:val="009D28B6"/>
    <w:rsid w:val="009D4734"/>
    <w:rsid w:val="009D4C11"/>
    <w:rsid w:val="009D4EE9"/>
    <w:rsid w:val="009D5230"/>
    <w:rsid w:val="009D5528"/>
    <w:rsid w:val="009D558E"/>
    <w:rsid w:val="009D662C"/>
    <w:rsid w:val="009D6B3D"/>
    <w:rsid w:val="009D6E44"/>
    <w:rsid w:val="009D7458"/>
    <w:rsid w:val="009E368A"/>
    <w:rsid w:val="009E4DB6"/>
    <w:rsid w:val="009E6650"/>
    <w:rsid w:val="009E74B0"/>
    <w:rsid w:val="009E7D4A"/>
    <w:rsid w:val="009F044F"/>
    <w:rsid w:val="009F0AF9"/>
    <w:rsid w:val="009F0B34"/>
    <w:rsid w:val="009F127B"/>
    <w:rsid w:val="009F281C"/>
    <w:rsid w:val="009F376B"/>
    <w:rsid w:val="009F40F5"/>
    <w:rsid w:val="009F4B4C"/>
    <w:rsid w:val="009F6249"/>
    <w:rsid w:val="009F662F"/>
    <w:rsid w:val="00A006DC"/>
    <w:rsid w:val="00A01DA2"/>
    <w:rsid w:val="00A02F66"/>
    <w:rsid w:val="00A03B21"/>
    <w:rsid w:val="00A04343"/>
    <w:rsid w:val="00A04418"/>
    <w:rsid w:val="00A04ECB"/>
    <w:rsid w:val="00A0661F"/>
    <w:rsid w:val="00A11502"/>
    <w:rsid w:val="00A115C4"/>
    <w:rsid w:val="00A119DD"/>
    <w:rsid w:val="00A11B8A"/>
    <w:rsid w:val="00A15D57"/>
    <w:rsid w:val="00A162AF"/>
    <w:rsid w:val="00A16C66"/>
    <w:rsid w:val="00A1741B"/>
    <w:rsid w:val="00A1752D"/>
    <w:rsid w:val="00A17F30"/>
    <w:rsid w:val="00A20BDC"/>
    <w:rsid w:val="00A21F15"/>
    <w:rsid w:val="00A222D2"/>
    <w:rsid w:val="00A24051"/>
    <w:rsid w:val="00A24F06"/>
    <w:rsid w:val="00A269DD"/>
    <w:rsid w:val="00A26E16"/>
    <w:rsid w:val="00A272EA"/>
    <w:rsid w:val="00A30906"/>
    <w:rsid w:val="00A314BA"/>
    <w:rsid w:val="00A35118"/>
    <w:rsid w:val="00A353E1"/>
    <w:rsid w:val="00A363E1"/>
    <w:rsid w:val="00A36616"/>
    <w:rsid w:val="00A367E3"/>
    <w:rsid w:val="00A37BA2"/>
    <w:rsid w:val="00A37FAA"/>
    <w:rsid w:val="00A432D2"/>
    <w:rsid w:val="00A43D47"/>
    <w:rsid w:val="00A4456A"/>
    <w:rsid w:val="00A455AA"/>
    <w:rsid w:val="00A45B43"/>
    <w:rsid w:val="00A45C4F"/>
    <w:rsid w:val="00A46EDF"/>
    <w:rsid w:val="00A51241"/>
    <w:rsid w:val="00A51245"/>
    <w:rsid w:val="00A525C2"/>
    <w:rsid w:val="00A529A5"/>
    <w:rsid w:val="00A538D2"/>
    <w:rsid w:val="00A557DA"/>
    <w:rsid w:val="00A566D6"/>
    <w:rsid w:val="00A56AB9"/>
    <w:rsid w:val="00A57AB4"/>
    <w:rsid w:val="00A603F8"/>
    <w:rsid w:val="00A608C4"/>
    <w:rsid w:val="00A632AD"/>
    <w:rsid w:val="00A632D6"/>
    <w:rsid w:val="00A63A1F"/>
    <w:rsid w:val="00A6475E"/>
    <w:rsid w:val="00A75F9D"/>
    <w:rsid w:val="00A75FD4"/>
    <w:rsid w:val="00A76125"/>
    <w:rsid w:val="00A8030D"/>
    <w:rsid w:val="00A80454"/>
    <w:rsid w:val="00A80525"/>
    <w:rsid w:val="00A812E1"/>
    <w:rsid w:val="00A82D73"/>
    <w:rsid w:val="00A8396C"/>
    <w:rsid w:val="00A84837"/>
    <w:rsid w:val="00A84C14"/>
    <w:rsid w:val="00A87F7A"/>
    <w:rsid w:val="00AA2AC9"/>
    <w:rsid w:val="00AA2FFA"/>
    <w:rsid w:val="00AA4910"/>
    <w:rsid w:val="00AA5F45"/>
    <w:rsid w:val="00AA6F3C"/>
    <w:rsid w:val="00AB125A"/>
    <w:rsid w:val="00AB14DA"/>
    <w:rsid w:val="00AB45FE"/>
    <w:rsid w:val="00AB5695"/>
    <w:rsid w:val="00AB7ED1"/>
    <w:rsid w:val="00AC07F7"/>
    <w:rsid w:val="00AC1463"/>
    <w:rsid w:val="00AC6918"/>
    <w:rsid w:val="00AD0075"/>
    <w:rsid w:val="00AD1067"/>
    <w:rsid w:val="00AD112A"/>
    <w:rsid w:val="00AD11B4"/>
    <w:rsid w:val="00AD150B"/>
    <w:rsid w:val="00AD1629"/>
    <w:rsid w:val="00AD3CDD"/>
    <w:rsid w:val="00AD4E76"/>
    <w:rsid w:val="00AD4EA3"/>
    <w:rsid w:val="00AD72AF"/>
    <w:rsid w:val="00AD7CB9"/>
    <w:rsid w:val="00AE06F8"/>
    <w:rsid w:val="00AE266F"/>
    <w:rsid w:val="00AE2F02"/>
    <w:rsid w:val="00AE337D"/>
    <w:rsid w:val="00AE462B"/>
    <w:rsid w:val="00AE59E2"/>
    <w:rsid w:val="00AE5F5B"/>
    <w:rsid w:val="00AE74EE"/>
    <w:rsid w:val="00AF0AB5"/>
    <w:rsid w:val="00AF0E25"/>
    <w:rsid w:val="00AF1985"/>
    <w:rsid w:val="00AF45D5"/>
    <w:rsid w:val="00AF4EE5"/>
    <w:rsid w:val="00AF5555"/>
    <w:rsid w:val="00AF5C20"/>
    <w:rsid w:val="00AF5DF0"/>
    <w:rsid w:val="00B00C0A"/>
    <w:rsid w:val="00B01453"/>
    <w:rsid w:val="00B019C1"/>
    <w:rsid w:val="00B031ED"/>
    <w:rsid w:val="00B05A9B"/>
    <w:rsid w:val="00B05D02"/>
    <w:rsid w:val="00B06247"/>
    <w:rsid w:val="00B110EA"/>
    <w:rsid w:val="00B12C02"/>
    <w:rsid w:val="00B14CD3"/>
    <w:rsid w:val="00B21850"/>
    <w:rsid w:val="00B24AB5"/>
    <w:rsid w:val="00B2510E"/>
    <w:rsid w:val="00B25C82"/>
    <w:rsid w:val="00B26290"/>
    <w:rsid w:val="00B2735B"/>
    <w:rsid w:val="00B30851"/>
    <w:rsid w:val="00B333AE"/>
    <w:rsid w:val="00B33EE3"/>
    <w:rsid w:val="00B36484"/>
    <w:rsid w:val="00B371FB"/>
    <w:rsid w:val="00B4218B"/>
    <w:rsid w:val="00B42E25"/>
    <w:rsid w:val="00B43BB9"/>
    <w:rsid w:val="00B45538"/>
    <w:rsid w:val="00B557DF"/>
    <w:rsid w:val="00B5615C"/>
    <w:rsid w:val="00B5712C"/>
    <w:rsid w:val="00B61575"/>
    <w:rsid w:val="00B62AF0"/>
    <w:rsid w:val="00B6367A"/>
    <w:rsid w:val="00B651FE"/>
    <w:rsid w:val="00B661C4"/>
    <w:rsid w:val="00B663F2"/>
    <w:rsid w:val="00B708BE"/>
    <w:rsid w:val="00B74B15"/>
    <w:rsid w:val="00B74BB7"/>
    <w:rsid w:val="00B74BC6"/>
    <w:rsid w:val="00B766B4"/>
    <w:rsid w:val="00B769D5"/>
    <w:rsid w:val="00B81541"/>
    <w:rsid w:val="00B8338F"/>
    <w:rsid w:val="00B84842"/>
    <w:rsid w:val="00B84D48"/>
    <w:rsid w:val="00B84F1A"/>
    <w:rsid w:val="00B853EA"/>
    <w:rsid w:val="00B92F10"/>
    <w:rsid w:val="00B93CB9"/>
    <w:rsid w:val="00B94D7B"/>
    <w:rsid w:val="00B952E4"/>
    <w:rsid w:val="00B9740C"/>
    <w:rsid w:val="00B978A9"/>
    <w:rsid w:val="00BA01AC"/>
    <w:rsid w:val="00BA0F43"/>
    <w:rsid w:val="00BA12FF"/>
    <w:rsid w:val="00BA1983"/>
    <w:rsid w:val="00BA1ACF"/>
    <w:rsid w:val="00BA2AC3"/>
    <w:rsid w:val="00BA351F"/>
    <w:rsid w:val="00BA387C"/>
    <w:rsid w:val="00BA421D"/>
    <w:rsid w:val="00BA4815"/>
    <w:rsid w:val="00BA4BB5"/>
    <w:rsid w:val="00BA6A8B"/>
    <w:rsid w:val="00BA79B5"/>
    <w:rsid w:val="00BB3E07"/>
    <w:rsid w:val="00BB5812"/>
    <w:rsid w:val="00BB6163"/>
    <w:rsid w:val="00BB72C1"/>
    <w:rsid w:val="00BC2523"/>
    <w:rsid w:val="00BC2D95"/>
    <w:rsid w:val="00BC7037"/>
    <w:rsid w:val="00BD46BA"/>
    <w:rsid w:val="00BD59FD"/>
    <w:rsid w:val="00BD7B70"/>
    <w:rsid w:val="00BD7B7F"/>
    <w:rsid w:val="00BE2C57"/>
    <w:rsid w:val="00BE2D77"/>
    <w:rsid w:val="00BE5B25"/>
    <w:rsid w:val="00BE6C93"/>
    <w:rsid w:val="00BE6EF9"/>
    <w:rsid w:val="00BF1695"/>
    <w:rsid w:val="00BF181F"/>
    <w:rsid w:val="00BF2536"/>
    <w:rsid w:val="00BF3842"/>
    <w:rsid w:val="00BF506B"/>
    <w:rsid w:val="00BF786C"/>
    <w:rsid w:val="00C0107C"/>
    <w:rsid w:val="00C0356C"/>
    <w:rsid w:val="00C051F5"/>
    <w:rsid w:val="00C05270"/>
    <w:rsid w:val="00C05BC5"/>
    <w:rsid w:val="00C06F09"/>
    <w:rsid w:val="00C07D7B"/>
    <w:rsid w:val="00C11051"/>
    <w:rsid w:val="00C13129"/>
    <w:rsid w:val="00C1389F"/>
    <w:rsid w:val="00C1568F"/>
    <w:rsid w:val="00C15BAC"/>
    <w:rsid w:val="00C15F50"/>
    <w:rsid w:val="00C23024"/>
    <w:rsid w:val="00C2330C"/>
    <w:rsid w:val="00C24152"/>
    <w:rsid w:val="00C24462"/>
    <w:rsid w:val="00C2601F"/>
    <w:rsid w:val="00C26A63"/>
    <w:rsid w:val="00C26C05"/>
    <w:rsid w:val="00C27490"/>
    <w:rsid w:val="00C27D40"/>
    <w:rsid w:val="00C27FFB"/>
    <w:rsid w:val="00C30358"/>
    <w:rsid w:val="00C32155"/>
    <w:rsid w:val="00C32401"/>
    <w:rsid w:val="00C32E9F"/>
    <w:rsid w:val="00C3405F"/>
    <w:rsid w:val="00C36B65"/>
    <w:rsid w:val="00C3745F"/>
    <w:rsid w:val="00C40F03"/>
    <w:rsid w:val="00C40FE4"/>
    <w:rsid w:val="00C4110E"/>
    <w:rsid w:val="00C41F9F"/>
    <w:rsid w:val="00C46F21"/>
    <w:rsid w:val="00C4711E"/>
    <w:rsid w:val="00C47E07"/>
    <w:rsid w:val="00C51AEA"/>
    <w:rsid w:val="00C53542"/>
    <w:rsid w:val="00C53FD4"/>
    <w:rsid w:val="00C5427B"/>
    <w:rsid w:val="00C5787F"/>
    <w:rsid w:val="00C612DC"/>
    <w:rsid w:val="00C61611"/>
    <w:rsid w:val="00C6481B"/>
    <w:rsid w:val="00C660F0"/>
    <w:rsid w:val="00C66FB9"/>
    <w:rsid w:val="00C708D2"/>
    <w:rsid w:val="00C71B13"/>
    <w:rsid w:val="00C73CCD"/>
    <w:rsid w:val="00C74828"/>
    <w:rsid w:val="00C77B7E"/>
    <w:rsid w:val="00C80473"/>
    <w:rsid w:val="00C8055D"/>
    <w:rsid w:val="00C80A05"/>
    <w:rsid w:val="00C8150A"/>
    <w:rsid w:val="00C81527"/>
    <w:rsid w:val="00C81BCC"/>
    <w:rsid w:val="00C81E76"/>
    <w:rsid w:val="00C83F50"/>
    <w:rsid w:val="00C84574"/>
    <w:rsid w:val="00C848B0"/>
    <w:rsid w:val="00C848E2"/>
    <w:rsid w:val="00C87FD0"/>
    <w:rsid w:val="00C90175"/>
    <w:rsid w:val="00C94B9D"/>
    <w:rsid w:val="00C95625"/>
    <w:rsid w:val="00C96028"/>
    <w:rsid w:val="00C9643C"/>
    <w:rsid w:val="00C96995"/>
    <w:rsid w:val="00CA0D33"/>
    <w:rsid w:val="00CA32A7"/>
    <w:rsid w:val="00CA3B0D"/>
    <w:rsid w:val="00CA6AC4"/>
    <w:rsid w:val="00CA7A55"/>
    <w:rsid w:val="00CB224B"/>
    <w:rsid w:val="00CB30D4"/>
    <w:rsid w:val="00CB3CB1"/>
    <w:rsid w:val="00CB4520"/>
    <w:rsid w:val="00CB4CC4"/>
    <w:rsid w:val="00CB602C"/>
    <w:rsid w:val="00CB6551"/>
    <w:rsid w:val="00CC21A1"/>
    <w:rsid w:val="00CC2D79"/>
    <w:rsid w:val="00CC53C6"/>
    <w:rsid w:val="00CC5CD2"/>
    <w:rsid w:val="00CC78B8"/>
    <w:rsid w:val="00CC78BB"/>
    <w:rsid w:val="00CD043A"/>
    <w:rsid w:val="00CD193A"/>
    <w:rsid w:val="00CD2752"/>
    <w:rsid w:val="00CD4438"/>
    <w:rsid w:val="00CD5389"/>
    <w:rsid w:val="00CD5BEB"/>
    <w:rsid w:val="00CD616C"/>
    <w:rsid w:val="00CD675B"/>
    <w:rsid w:val="00CE0648"/>
    <w:rsid w:val="00CE2BAC"/>
    <w:rsid w:val="00CE326C"/>
    <w:rsid w:val="00CE34BF"/>
    <w:rsid w:val="00CE3582"/>
    <w:rsid w:val="00CE39BD"/>
    <w:rsid w:val="00CE3B12"/>
    <w:rsid w:val="00CE3C71"/>
    <w:rsid w:val="00CE70AF"/>
    <w:rsid w:val="00CE71C0"/>
    <w:rsid w:val="00CF0692"/>
    <w:rsid w:val="00CF3406"/>
    <w:rsid w:val="00CF4086"/>
    <w:rsid w:val="00CF4393"/>
    <w:rsid w:val="00CF7FB4"/>
    <w:rsid w:val="00D00FBF"/>
    <w:rsid w:val="00D0274E"/>
    <w:rsid w:val="00D06282"/>
    <w:rsid w:val="00D10CB5"/>
    <w:rsid w:val="00D11A4E"/>
    <w:rsid w:val="00D11E03"/>
    <w:rsid w:val="00D12BEB"/>
    <w:rsid w:val="00D15AA9"/>
    <w:rsid w:val="00D15F45"/>
    <w:rsid w:val="00D1722C"/>
    <w:rsid w:val="00D23C3B"/>
    <w:rsid w:val="00D23E33"/>
    <w:rsid w:val="00D24C41"/>
    <w:rsid w:val="00D25212"/>
    <w:rsid w:val="00D26FA4"/>
    <w:rsid w:val="00D272A7"/>
    <w:rsid w:val="00D31A18"/>
    <w:rsid w:val="00D32F64"/>
    <w:rsid w:val="00D3360A"/>
    <w:rsid w:val="00D348EE"/>
    <w:rsid w:val="00D34949"/>
    <w:rsid w:val="00D36C8F"/>
    <w:rsid w:val="00D41B0B"/>
    <w:rsid w:val="00D42622"/>
    <w:rsid w:val="00D4281C"/>
    <w:rsid w:val="00D46CD0"/>
    <w:rsid w:val="00D47CE5"/>
    <w:rsid w:val="00D51730"/>
    <w:rsid w:val="00D528F3"/>
    <w:rsid w:val="00D5301E"/>
    <w:rsid w:val="00D5404F"/>
    <w:rsid w:val="00D54F96"/>
    <w:rsid w:val="00D5532A"/>
    <w:rsid w:val="00D55C72"/>
    <w:rsid w:val="00D562A1"/>
    <w:rsid w:val="00D5635D"/>
    <w:rsid w:val="00D57FA2"/>
    <w:rsid w:val="00D60D5D"/>
    <w:rsid w:val="00D60F58"/>
    <w:rsid w:val="00D61BA5"/>
    <w:rsid w:val="00D629AD"/>
    <w:rsid w:val="00D62C7C"/>
    <w:rsid w:val="00D6357A"/>
    <w:rsid w:val="00D63CB8"/>
    <w:rsid w:val="00D6410B"/>
    <w:rsid w:val="00D643B1"/>
    <w:rsid w:val="00D723A3"/>
    <w:rsid w:val="00D73504"/>
    <w:rsid w:val="00D7543C"/>
    <w:rsid w:val="00D7659B"/>
    <w:rsid w:val="00D779C7"/>
    <w:rsid w:val="00D77F86"/>
    <w:rsid w:val="00D84181"/>
    <w:rsid w:val="00D84A29"/>
    <w:rsid w:val="00D858D8"/>
    <w:rsid w:val="00D85A36"/>
    <w:rsid w:val="00D87459"/>
    <w:rsid w:val="00D913D7"/>
    <w:rsid w:val="00D92352"/>
    <w:rsid w:val="00D953A1"/>
    <w:rsid w:val="00DA289F"/>
    <w:rsid w:val="00DA3748"/>
    <w:rsid w:val="00DA3DEF"/>
    <w:rsid w:val="00DA6087"/>
    <w:rsid w:val="00DA60BF"/>
    <w:rsid w:val="00DA6AA8"/>
    <w:rsid w:val="00DB0EED"/>
    <w:rsid w:val="00DB2BD3"/>
    <w:rsid w:val="00DB3F4E"/>
    <w:rsid w:val="00DB49F3"/>
    <w:rsid w:val="00DB52DA"/>
    <w:rsid w:val="00DB6BB6"/>
    <w:rsid w:val="00DC29DE"/>
    <w:rsid w:val="00DC5EDA"/>
    <w:rsid w:val="00DC6D46"/>
    <w:rsid w:val="00DC7093"/>
    <w:rsid w:val="00DC7ECA"/>
    <w:rsid w:val="00DC7ED8"/>
    <w:rsid w:val="00DD1B3E"/>
    <w:rsid w:val="00DD3675"/>
    <w:rsid w:val="00DD3734"/>
    <w:rsid w:val="00DD4B6A"/>
    <w:rsid w:val="00DD532D"/>
    <w:rsid w:val="00DD56EA"/>
    <w:rsid w:val="00DD6082"/>
    <w:rsid w:val="00DD7D8A"/>
    <w:rsid w:val="00DE1BB1"/>
    <w:rsid w:val="00DE2249"/>
    <w:rsid w:val="00DE286A"/>
    <w:rsid w:val="00DE2A38"/>
    <w:rsid w:val="00DE3417"/>
    <w:rsid w:val="00DE558B"/>
    <w:rsid w:val="00DE6924"/>
    <w:rsid w:val="00DE6DA8"/>
    <w:rsid w:val="00DE70DF"/>
    <w:rsid w:val="00DF028F"/>
    <w:rsid w:val="00DF092E"/>
    <w:rsid w:val="00DF1567"/>
    <w:rsid w:val="00DF4AA8"/>
    <w:rsid w:val="00DF5F01"/>
    <w:rsid w:val="00DF6AB7"/>
    <w:rsid w:val="00E000CA"/>
    <w:rsid w:val="00E0084F"/>
    <w:rsid w:val="00E00F2D"/>
    <w:rsid w:val="00E01CFC"/>
    <w:rsid w:val="00E039DC"/>
    <w:rsid w:val="00E03AF9"/>
    <w:rsid w:val="00E046BC"/>
    <w:rsid w:val="00E0538B"/>
    <w:rsid w:val="00E05F96"/>
    <w:rsid w:val="00E06092"/>
    <w:rsid w:val="00E07480"/>
    <w:rsid w:val="00E07A42"/>
    <w:rsid w:val="00E105B0"/>
    <w:rsid w:val="00E10D82"/>
    <w:rsid w:val="00E11203"/>
    <w:rsid w:val="00E112DC"/>
    <w:rsid w:val="00E12402"/>
    <w:rsid w:val="00E128F4"/>
    <w:rsid w:val="00E13501"/>
    <w:rsid w:val="00E1351A"/>
    <w:rsid w:val="00E15E39"/>
    <w:rsid w:val="00E1629D"/>
    <w:rsid w:val="00E1672C"/>
    <w:rsid w:val="00E169C3"/>
    <w:rsid w:val="00E200A1"/>
    <w:rsid w:val="00E20EAD"/>
    <w:rsid w:val="00E235FF"/>
    <w:rsid w:val="00E23CE6"/>
    <w:rsid w:val="00E24F0C"/>
    <w:rsid w:val="00E267D6"/>
    <w:rsid w:val="00E26B21"/>
    <w:rsid w:val="00E30FBD"/>
    <w:rsid w:val="00E310A9"/>
    <w:rsid w:val="00E31178"/>
    <w:rsid w:val="00E31586"/>
    <w:rsid w:val="00E31A5F"/>
    <w:rsid w:val="00E328F2"/>
    <w:rsid w:val="00E33834"/>
    <w:rsid w:val="00E35BD5"/>
    <w:rsid w:val="00E37287"/>
    <w:rsid w:val="00E402B2"/>
    <w:rsid w:val="00E40B59"/>
    <w:rsid w:val="00E41F31"/>
    <w:rsid w:val="00E43203"/>
    <w:rsid w:val="00E439C8"/>
    <w:rsid w:val="00E44100"/>
    <w:rsid w:val="00E476C2"/>
    <w:rsid w:val="00E47E25"/>
    <w:rsid w:val="00E515FD"/>
    <w:rsid w:val="00E51C67"/>
    <w:rsid w:val="00E55508"/>
    <w:rsid w:val="00E57616"/>
    <w:rsid w:val="00E60573"/>
    <w:rsid w:val="00E63F2B"/>
    <w:rsid w:val="00E652FE"/>
    <w:rsid w:val="00E65CEE"/>
    <w:rsid w:val="00E65FDB"/>
    <w:rsid w:val="00E6651E"/>
    <w:rsid w:val="00E66F87"/>
    <w:rsid w:val="00E67F42"/>
    <w:rsid w:val="00E702B8"/>
    <w:rsid w:val="00E715E8"/>
    <w:rsid w:val="00E71EEA"/>
    <w:rsid w:val="00E726D6"/>
    <w:rsid w:val="00E736BD"/>
    <w:rsid w:val="00E73EAD"/>
    <w:rsid w:val="00E74081"/>
    <w:rsid w:val="00E74308"/>
    <w:rsid w:val="00E74C83"/>
    <w:rsid w:val="00E75ABD"/>
    <w:rsid w:val="00E77D79"/>
    <w:rsid w:val="00E80200"/>
    <w:rsid w:val="00E82BA5"/>
    <w:rsid w:val="00E83CD8"/>
    <w:rsid w:val="00E83D26"/>
    <w:rsid w:val="00E84335"/>
    <w:rsid w:val="00E8477F"/>
    <w:rsid w:val="00E84DF1"/>
    <w:rsid w:val="00E854AB"/>
    <w:rsid w:val="00E85B57"/>
    <w:rsid w:val="00E90701"/>
    <w:rsid w:val="00E910B3"/>
    <w:rsid w:val="00E91169"/>
    <w:rsid w:val="00E91310"/>
    <w:rsid w:val="00E94EC1"/>
    <w:rsid w:val="00E95CB0"/>
    <w:rsid w:val="00E95F3A"/>
    <w:rsid w:val="00E96CFD"/>
    <w:rsid w:val="00E96DDD"/>
    <w:rsid w:val="00EA0C42"/>
    <w:rsid w:val="00EA130B"/>
    <w:rsid w:val="00EA2487"/>
    <w:rsid w:val="00EA2B89"/>
    <w:rsid w:val="00EA359D"/>
    <w:rsid w:val="00EA3828"/>
    <w:rsid w:val="00EA4D7B"/>
    <w:rsid w:val="00EA4F04"/>
    <w:rsid w:val="00EA5578"/>
    <w:rsid w:val="00EA79CD"/>
    <w:rsid w:val="00EB04D2"/>
    <w:rsid w:val="00EB0F1F"/>
    <w:rsid w:val="00EB249C"/>
    <w:rsid w:val="00EB29A9"/>
    <w:rsid w:val="00EB2E7D"/>
    <w:rsid w:val="00EB37E2"/>
    <w:rsid w:val="00EB3AD7"/>
    <w:rsid w:val="00EB4806"/>
    <w:rsid w:val="00EB4C0F"/>
    <w:rsid w:val="00EB517E"/>
    <w:rsid w:val="00EB54F5"/>
    <w:rsid w:val="00EC37E3"/>
    <w:rsid w:val="00EC37F9"/>
    <w:rsid w:val="00EC3D61"/>
    <w:rsid w:val="00EC53EF"/>
    <w:rsid w:val="00EC7340"/>
    <w:rsid w:val="00ED0351"/>
    <w:rsid w:val="00ED1595"/>
    <w:rsid w:val="00ED351A"/>
    <w:rsid w:val="00ED524D"/>
    <w:rsid w:val="00ED5BEB"/>
    <w:rsid w:val="00EE21E5"/>
    <w:rsid w:val="00EE2A5B"/>
    <w:rsid w:val="00EE2E8F"/>
    <w:rsid w:val="00EE692D"/>
    <w:rsid w:val="00EE6978"/>
    <w:rsid w:val="00EE7745"/>
    <w:rsid w:val="00EF0BF5"/>
    <w:rsid w:val="00EF29E2"/>
    <w:rsid w:val="00EF3886"/>
    <w:rsid w:val="00EF682F"/>
    <w:rsid w:val="00F00F93"/>
    <w:rsid w:val="00F036AA"/>
    <w:rsid w:val="00F03E1C"/>
    <w:rsid w:val="00F047D2"/>
    <w:rsid w:val="00F04F2E"/>
    <w:rsid w:val="00F05536"/>
    <w:rsid w:val="00F057E8"/>
    <w:rsid w:val="00F05AD0"/>
    <w:rsid w:val="00F10A68"/>
    <w:rsid w:val="00F11D80"/>
    <w:rsid w:val="00F11DD9"/>
    <w:rsid w:val="00F149BA"/>
    <w:rsid w:val="00F14DF9"/>
    <w:rsid w:val="00F155DE"/>
    <w:rsid w:val="00F17317"/>
    <w:rsid w:val="00F20DF4"/>
    <w:rsid w:val="00F2242A"/>
    <w:rsid w:val="00F23603"/>
    <w:rsid w:val="00F2468F"/>
    <w:rsid w:val="00F2496A"/>
    <w:rsid w:val="00F26C95"/>
    <w:rsid w:val="00F27590"/>
    <w:rsid w:val="00F31BF0"/>
    <w:rsid w:val="00F32F02"/>
    <w:rsid w:val="00F33763"/>
    <w:rsid w:val="00F348D3"/>
    <w:rsid w:val="00F36AE4"/>
    <w:rsid w:val="00F36B6A"/>
    <w:rsid w:val="00F37541"/>
    <w:rsid w:val="00F408B7"/>
    <w:rsid w:val="00F41192"/>
    <w:rsid w:val="00F41349"/>
    <w:rsid w:val="00F41608"/>
    <w:rsid w:val="00F41653"/>
    <w:rsid w:val="00F426F0"/>
    <w:rsid w:val="00F42842"/>
    <w:rsid w:val="00F44A0B"/>
    <w:rsid w:val="00F45EC3"/>
    <w:rsid w:val="00F47E02"/>
    <w:rsid w:val="00F50516"/>
    <w:rsid w:val="00F51937"/>
    <w:rsid w:val="00F54032"/>
    <w:rsid w:val="00F542FD"/>
    <w:rsid w:val="00F55933"/>
    <w:rsid w:val="00F559BB"/>
    <w:rsid w:val="00F563B4"/>
    <w:rsid w:val="00F56F6D"/>
    <w:rsid w:val="00F57609"/>
    <w:rsid w:val="00F60202"/>
    <w:rsid w:val="00F60A9B"/>
    <w:rsid w:val="00F61118"/>
    <w:rsid w:val="00F62032"/>
    <w:rsid w:val="00F66264"/>
    <w:rsid w:val="00F71FDC"/>
    <w:rsid w:val="00F73BBF"/>
    <w:rsid w:val="00F765AC"/>
    <w:rsid w:val="00F76780"/>
    <w:rsid w:val="00F80DB9"/>
    <w:rsid w:val="00F81357"/>
    <w:rsid w:val="00F83F56"/>
    <w:rsid w:val="00F876A0"/>
    <w:rsid w:val="00F92D5A"/>
    <w:rsid w:val="00F9602B"/>
    <w:rsid w:val="00F9663D"/>
    <w:rsid w:val="00F96C31"/>
    <w:rsid w:val="00F974D0"/>
    <w:rsid w:val="00FA0DE0"/>
    <w:rsid w:val="00FA2DAE"/>
    <w:rsid w:val="00FA38DE"/>
    <w:rsid w:val="00FA3C56"/>
    <w:rsid w:val="00FA4AFB"/>
    <w:rsid w:val="00FA5B3A"/>
    <w:rsid w:val="00FA7AE1"/>
    <w:rsid w:val="00FA7EFD"/>
    <w:rsid w:val="00FB1955"/>
    <w:rsid w:val="00FB2373"/>
    <w:rsid w:val="00FB27E5"/>
    <w:rsid w:val="00FB284A"/>
    <w:rsid w:val="00FB372F"/>
    <w:rsid w:val="00FB4255"/>
    <w:rsid w:val="00FB4600"/>
    <w:rsid w:val="00FB5E73"/>
    <w:rsid w:val="00FB78C8"/>
    <w:rsid w:val="00FC1971"/>
    <w:rsid w:val="00FC1FFA"/>
    <w:rsid w:val="00FC2770"/>
    <w:rsid w:val="00FC31F5"/>
    <w:rsid w:val="00FC3936"/>
    <w:rsid w:val="00FC54BA"/>
    <w:rsid w:val="00FC5DC6"/>
    <w:rsid w:val="00FC73A4"/>
    <w:rsid w:val="00FC7BFF"/>
    <w:rsid w:val="00FD1095"/>
    <w:rsid w:val="00FD1DDD"/>
    <w:rsid w:val="00FD37AE"/>
    <w:rsid w:val="00FD39E2"/>
    <w:rsid w:val="00FD6058"/>
    <w:rsid w:val="00FD7032"/>
    <w:rsid w:val="00FE0839"/>
    <w:rsid w:val="00FE1C52"/>
    <w:rsid w:val="00FE261E"/>
    <w:rsid w:val="00FE3F83"/>
    <w:rsid w:val="00FE552F"/>
    <w:rsid w:val="00FE65D8"/>
    <w:rsid w:val="00FF09D9"/>
    <w:rsid w:val="00FF2119"/>
    <w:rsid w:val="00FF48DE"/>
    <w:rsid w:val="00FF63E4"/>
    <w:rsid w:val="00FF6CE0"/>
    <w:rsid w:val="00FF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7BAE2"/>
  <w15:docId w15:val="{8E3E72D0-9D85-4854-B7ED-F6D8A3E1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spacing w:after="12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ind w:left="720"/>
    </w:pPr>
  </w:style>
  <w:style w:type="paragraph" w:styleId="BodyText2">
    <w:name w:val="Body Text 2"/>
    <w:basedOn w:val="Normal"/>
    <w:pPr>
      <w:spacing w:line="240" w:lineRule="exact"/>
      <w:jc w:val="both"/>
    </w:pPr>
  </w:style>
  <w:style w:type="paragraph" w:styleId="BodyText3">
    <w:name w:val="Body Text 3"/>
    <w:basedOn w:val="Normal"/>
    <w:pPr>
      <w:spacing w:line="240" w:lineRule="exact"/>
      <w:jc w:val="both"/>
    </w:pPr>
    <w:rPr>
      <w:caps/>
      <w:color w:val="0000FF"/>
    </w:rPr>
  </w:style>
  <w:style w:type="character" w:styleId="FollowedHyperlink">
    <w:name w:val="FollowedHyperlink"/>
    <w:rPr>
      <w:color w:val="800080"/>
      <w:u w:val="single"/>
    </w:rPr>
  </w:style>
  <w:style w:type="paragraph" w:styleId="BalloonText">
    <w:name w:val="Balloon Text"/>
    <w:basedOn w:val="Normal"/>
    <w:semiHidden/>
    <w:rsid w:val="001D5237"/>
    <w:rPr>
      <w:rFonts w:ascii="Tahoma" w:hAnsi="Tahoma" w:cs="Tahoma"/>
      <w:sz w:val="16"/>
      <w:szCs w:val="16"/>
    </w:rPr>
  </w:style>
  <w:style w:type="table" w:styleId="TableGrid">
    <w:name w:val="Table Grid"/>
    <w:basedOn w:val="TableNormal"/>
    <w:rsid w:val="008A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1B4"/>
    <w:pPr>
      <w:autoSpaceDE w:val="0"/>
      <w:autoSpaceDN w:val="0"/>
      <w:adjustRightInd w:val="0"/>
    </w:pPr>
    <w:rPr>
      <w:color w:val="000000"/>
      <w:sz w:val="24"/>
      <w:szCs w:val="24"/>
    </w:rPr>
  </w:style>
  <w:style w:type="character" w:customStyle="1" w:styleId="emailstyle24">
    <w:name w:val="emailstyle24"/>
    <w:semiHidden/>
    <w:rsid w:val="002602C0"/>
    <w:rPr>
      <w:rFonts w:ascii="Times New Roman" w:hAnsi="Times New Roman" w:cs="Arial" w:hint="default"/>
      <w:b w:val="0"/>
      <w:bCs w:val="0"/>
      <w:i w:val="0"/>
      <w:iCs w:val="0"/>
      <w:strike w:val="0"/>
      <w:dstrike w:val="0"/>
      <w:color w:val="auto"/>
      <w:spacing w:val="0"/>
      <w:sz w:val="20"/>
      <w:szCs w:val="20"/>
      <w:u w:val="none"/>
      <w:effect w:val="none"/>
    </w:rPr>
  </w:style>
  <w:style w:type="character" w:customStyle="1" w:styleId="krausc">
    <w:name w:val="krausc"/>
    <w:semiHidden/>
    <w:rsid w:val="0072543B"/>
    <w:rPr>
      <w:rFonts w:ascii="Times New Roman" w:hAnsi="Times New Roman" w:cs="Arial" w:hint="default"/>
      <w:b w:val="0"/>
      <w:bCs w:val="0"/>
      <w:i w:val="0"/>
      <w:iCs w:val="0"/>
      <w:strike w:val="0"/>
      <w:dstrike w:val="0"/>
      <w:color w:val="auto"/>
      <w:spacing w:val="0"/>
      <w:sz w:val="20"/>
      <w:szCs w:val="20"/>
      <w:u w:val="none"/>
      <w:effect w:val="none"/>
    </w:rPr>
  </w:style>
  <w:style w:type="paragraph" w:customStyle="1" w:styleId="default0">
    <w:name w:val="default"/>
    <w:basedOn w:val="Normal"/>
    <w:rsid w:val="00D15AA9"/>
    <w:pPr>
      <w:autoSpaceDE w:val="0"/>
      <w:autoSpaceDN w:val="0"/>
    </w:pPr>
    <w:rPr>
      <w:rFonts w:ascii="Arial" w:hAnsi="Arial" w:cs="Arial"/>
      <w:color w:val="000000"/>
      <w:sz w:val="24"/>
      <w:szCs w:val="24"/>
    </w:rPr>
  </w:style>
  <w:style w:type="character" w:styleId="CommentReference">
    <w:name w:val="annotation reference"/>
    <w:semiHidden/>
    <w:rsid w:val="00A632D6"/>
    <w:rPr>
      <w:sz w:val="16"/>
      <w:szCs w:val="16"/>
    </w:rPr>
  </w:style>
  <w:style w:type="paragraph" w:styleId="CommentText">
    <w:name w:val="annotation text"/>
    <w:basedOn w:val="Normal"/>
    <w:semiHidden/>
    <w:rsid w:val="00A632D6"/>
  </w:style>
  <w:style w:type="paragraph" w:styleId="CommentSubject">
    <w:name w:val="annotation subject"/>
    <w:basedOn w:val="CommentText"/>
    <w:next w:val="CommentText"/>
    <w:semiHidden/>
    <w:rsid w:val="00A632D6"/>
    <w:rPr>
      <w:b/>
      <w:bCs/>
    </w:rPr>
  </w:style>
  <w:style w:type="paragraph" w:styleId="ListParagraph">
    <w:name w:val="List Paragraph"/>
    <w:basedOn w:val="Normal"/>
    <w:uiPriority w:val="34"/>
    <w:qFormat/>
    <w:rsid w:val="00E910B3"/>
    <w:pPr>
      <w:ind w:left="720"/>
      <w:contextualSpacing/>
    </w:pPr>
  </w:style>
  <w:style w:type="paragraph" w:styleId="Revision">
    <w:name w:val="Revision"/>
    <w:hidden/>
    <w:uiPriority w:val="99"/>
    <w:semiHidden/>
    <w:rsid w:val="009A1B2D"/>
  </w:style>
  <w:style w:type="character" w:customStyle="1" w:styleId="searchhit1">
    <w:name w:val="searchhit1"/>
    <w:basedOn w:val="DefaultParagraphFont"/>
    <w:rsid w:val="00EE2E8F"/>
    <w:rPr>
      <w:shd w:val="clear" w:color="auto" w:fill="FFE0B0"/>
    </w:rPr>
  </w:style>
  <w:style w:type="character" w:customStyle="1" w:styleId="qsnumparanum1">
    <w:name w:val="qs_num_paranum_1"/>
    <w:basedOn w:val="DefaultParagraphFont"/>
    <w:rsid w:val="00EE2E8F"/>
    <w:rPr>
      <w:rFonts w:ascii="Times New Roman" w:hAnsi="Times New Roman" w:cs="Times New Roman" w:hint="default"/>
      <w:b/>
      <w:bCs/>
      <w:color w:val="000000"/>
      <w:sz w:val="22"/>
      <w:szCs w:val="22"/>
    </w:rPr>
  </w:style>
  <w:style w:type="character" w:customStyle="1" w:styleId="qsrefstatnuma1">
    <w:name w:val="qs_ref_statnuma_1"/>
    <w:basedOn w:val="DefaultParagraphFont"/>
    <w:rsid w:val="00EE2E8F"/>
    <w:rPr>
      <w:rFonts w:ascii="Times New Roman" w:hAnsi="Times New Roman" w:cs="Times New Roman" w:hint="default"/>
      <w:color w:val="000000"/>
      <w:sz w:val="22"/>
      <w:szCs w:val="22"/>
    </w:rPr>
  </w:style>
  <w:style w:type="character" w:customStyle="1" w:styleId="qsnumsubdnum1">
    <w:name w:val="qs_num_subdnum_1"/>
    <w:basedOn w:val="DefaultParagraphFont"/>
    <w:rsid w:val="00D77F86"/>
    <w:rPr>
      <w:rFonts w:ascii="Times" w:hAnsi="Times" w:hint="default"/>
      <w:b/>
      <w:bCs/>
      <w:color w:val="000000"/>
      <w:sz w:val="22"/>
      <w:szCs w:val="22"/>
    </w:rPr>
  </w:style>
  <w:style w:type="paragraph" w:styleId="NormalWeb">
    <w:name w:val="Normal (Web)"/>
    <w:basedOn w:val="Normal"/>
    <w:uiPriority w:val="99"/>
    <w:unhideWhenUsed/>
    <w:rsid w:val="00AD1067"/>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AD1067"/>
    <w:rPr>
      <w:b/>
      <w:bCs/>
    </w:rPr>
  </w:style>
  <w:style w:type="paragraph" w:styleId="NoSpacing">
    <w:name w:val="No Spacing"/>
    <w:uiPriority w:val="1"/>
    <w:qFormat/>
    <w:rsid w:val="00422EF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D2752"/>
    <w:rPr>
      <w:color w:val="808080"/>
      <w:shd w:val="clear" w:color="auto" w:fill="E6E6E6"/>
    </w:rPr>
  </w:style>
  <w:style w:type="character" w:customStyle="1" w:styleId="FooterChar">
    <w:name w:val="Footer Char"/>
    <w:basedOn w:val="DefaultParagraphFont"/>
    <w:link w:val="Footer"/>
    <w:uiPriority w:val="99"/>
    <w:rsid w:val="000C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786">
      <w:bodyDiv w:val="1"/>
      <w:marLeft w:val="0"/>
      <w:marRight w:val="0"/>
      <w:marTop w:val="0"/>
      <w:marBottom w:val="0"/>
      <w:divBdr>
        <w:top w:val="none" w:sz="0" w:space="0" w:color="auto"/>
        <w:left w:val="none" w:sz="0" w:space="0" w:color="auto"/>
        <w:bottom w:val="none" w:sz="0" w:space="0" w:color="auto"/>
        <w:right w:val="none" w:sz="0" w:space="0" w:color="auto"/>
      </w:divBdr>
    </w:div>
    <w:div w:id="190993173">
      <w:bodyDiv w:val="1"/>
      <w:marLeft w:val="0"/>
      <w:marRight w:val="0"/>
      <w:marTop w:val="0"/>
      <w:marBottom w:val="0"/>
      <w:divBdr>
        <w:top w:val="none" w:sz="0" w:space="0" w:color="auto"/>
        <w:left w:val="none" w:sz="0" w:space="0" w:color="auto"/>
        <w:bottom w:val="none" w:sz="0" w:space="0" w:color="auto"/>
        <w:right w:val="none" w:sz="0" w:space="0" w:color="auto"/>
      </w:divBdr>
      <w:divsChild>
        <w:div w:id="1499267252">
          <w:marLeft w:val="0"/>
          <w:marRight w:val="0"/>
          <w:marTop w:val="585"/>
          <w:marBottom w:val="0"/>
          <w:divBdr>
            <w:top w:val="none" w:sz="0" w:space="0" w:color="auto"/>
            <w:left w:val="none" w:sz="0" w:space="0" w:color="auto"/>
            <w:bottom w:val="none" w:sz="0" w:space="0" w:color="auto"/>
            <w:right w:val="none" w:sz="0" w:space="0" w:color="auto"/>
          </w:divBdr>
          <w:divsChild>
            <w:div w:id="569656267">
              <w:marLeft w:val="720"/>
              <w:marRight w:val="720"/>
              <w:marTop w:val="720"/>
              <w:marBottom w:val="720"/>
              <w:divBdr>
                <w:top w:val="none" w:sz="0" w:space="0" w:color="auto"/>
                <w:left w:val="none" w:sz="0" w:space="0" w:color="auto"/>
                <w:bottom w:val="none" w:sz="0" w:space="0" w:color="auto"/>
                <w:right w:val="none" w:sz="0" w:space="0" w:color="auto"/>
              </w:divBdr>
              <w:divsChild>
                <w:div w:id="103506390">
                  <w:marLeft w:val="0"/>
                  <w:marRight w:val="0"/>
                  <w:marTop w:val="43"/>
                  <w:marBottom w:val="43"/>
                  <w:divBdr>
                    <w:top w:val="none" w:sz="0" w:space="0" w:color="auto"/>
                    <w:left w:val="none" w:sz="0" w:space="0" w:color="auto"/>
                    <w:bottom w:val="none" w:sz="0" w:space="0" w:color="auto"/>
                    <w:right w:val="none" w:sz="0" w:space="0" w:color="auto"/>
                  </w:divBdr>
                </w:div>
                <w:div w:id="1736318218">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89938749">
      <w:bodyDiv w:val="1"/>
      <w:marLeft w:val="30"/>
      <w:marRight w:val="30"/>
      <w:marTop w:val="0"/>
      <w:marBottom w:val="0"/>
      <w:divBdr>
        <w:top w:val="none" w:sz="0" w:space="0" w:color="auto"/>
        <w:left w:val="none" w:sz="0" w:space="0" w:color="auto"/>
        <w:bottom w:val="none" w:sz="0" w:space="0" w:color="auto"/>
        <w:right w:val="none" w:sz="0" w:space="0" w:color="auto"/>
      </w:divBdr>
      <w:divsChild>
        <w:div w:id="428090568">
          <w:marLeft w:val="0"/>
          <w:marRight w:val="0"/>
          <w:marTop w:val="0"/>
          <w:marBottom w:val="0"/>
          <w:divBdr>
            <w:top w:val="none" w:sz="0" w:space="0" w:color="auto"/>
            <w:left w:val="none" w:sz="0" w:space="0" w:color="auto"/>
            <w:bottom w:val="none" w:sz="0" w:space="0" w:color="auto"/>
            <w:right w:val="none" w:sz="0" w:space="0" w:color="auto"/>
          </w:divBdr>
        </w:div>
      </w:divsChild>
    </w:div>
    <w:div w:id="669260049">
      <w:bodyDiv w:val="1"/>
      <w:marLeft w:val="0"/>
      <w:marRight w:val="0"/>
      <w:marTop w:val="0"/>
      <w:marBottom w:val="0"/>
      <w:divBdr>
        <w:top w:val="none" w:sz="0" w:space="0" w:color="auto"/>
        <w:left w:val="none" w:sz="0" w:space="0" w:color="auto"/>
        <w:bottom w:val="none" w:sz="0" w:space="0" w:color="auto"/>
        <w:right w:val="none" w:sz="0" w:space="0" w:color="auto"/>
      </w:divBdr>
      <w:divsChild>
        <w:div w:id="940986888">
          <w:marLeft w:val="0"/>
          <w:marRight w:val="0"/>
          <w:marTop w:val="585"/>
          <w:marBottom w:val="0"/>
          <w:divBdr>
            <w:top w:val="none" w:sz="0" w:space="0" w:color="auto"/>
            <w:left w:val="none" w:sz="0" w:space="0" w:color="auto"/>
            <w:bottom w:val="none" w:sz="0" w:space="0" w:color="auto"/>
            <w:right w:val="none" w:sz="0" w:space="0" w:color="auto"/>
          </w:divBdr>
          <w:divsChild>
            <w:div w:id="1094975976">
              <w:marLeft w:val="720"/>
              <w:marRight w:val="720"/>
              <w:marTop w:val="720"/>
              <w:marBottom w:val="720"/>
              <w:divBdr>
                <w:top w:val="none" w:sz="0" w:space="0" w:color="auto"/>
                <w:left w:val="none" w:sz="0" w:space="0" w:color="auto"/>
                <w:bottom w:val="none" w:sz="0" w:space="0" w:color="auto"/>
                <w:right w:val="none" w:sz="0" w:space="0" w:color="auto"/>
              </w:divBdr>
              <w:divsChild>
                <w:div w:id="108555294">
                  <w:marLeft w:val="0"/>
                  <w:marRight w:val="0"/>
                  <w:marTop w:val="43"/>
                  <w:marBottom w:val="43"/>
                  <w:divBdr>
                    <w:top w:val="none" w:sz="0" w:space="0" w:color="auto"/>
                    <w:left w:val="none" w:sz="0" w:space="0" w:color="auto"/>
                    <w:bottom w:val="none" w:sz="0" w:space="0" w:color="auto"/>
                    <w:right w:val="none" w:sz="0" w:space="0" w:color="auto"/>
                  </w:divBdr>
                </w:div>
                <w:div w:id="150827788">
                  <w:marLeft w:val="0"/>
                  <w:marRight w:val="0"/>
                  <w:marTop w:val="43"/>
                  <w:marBottom w:val="43"/>
                  <w:divBdr>
                    <w:top w:val="none" w:sz="0" w:space="0" w:color="auto"/>
                    <w:left w:val="none" w:sz="0" w:space="0" w:color="auto"/>
                    <w:bottom w:val="none" w:sz="0" w:space="0" w:color="auto"/>
                    <w:right w:val="none" w:sz="0" w:space="0" w:color="auto"/>
                  </w:divBdr>
                </w:div>
                <w:div w:id="928008024">
                  <w:marLeft w:val="0"/>
                  <w:marRight w:val="0"/>
                  <w:marTop w:val="43"/>
                  <w:marBottom w:val="43"/>
                  <w:divBdr>
                    <w:top w:val="none" w:sz="0" w:space="0" w:color="auto"/>
                    <w:left w:val="none" w:sz="0" w:space="0" w:color="auto"/>
                    <w:bottom w:val="none" w:sz="0" w:space="0" w:color="auto"/>
                    <w:right w:val="none" w:sz="0" w:space="0" w:color="auto"/>
                  </w:divBdr>
                </w:div>
                <w:div w:id="1682000589">
                  <w:marLeft w:val="0"/>
                  <w:marRight w:val="0"/>
                  <w:marTop w:val="43"/>
                  <w:marBottom w:val="43"/>
                  <w:divBdr>
                    <w:top w:val="none" w:sz="0" w:space="0" w:color="auto"/>
                    <w:left w:val="none" w:sz="0" w:space="0" w:color="auto"/>
                    <w:bottom w:val="none" w:sz="0" w:space="0" w:color="auto"/>
                    <w:right w:val="none" w:sz="0" w:space="0" w:color="auto"/>
                  </w:divBdr>
                </w:div>
                <w:div w:id="1859806438">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693074241">
      <w:bodyDiv w:val="1"/>
      <w:marLeft w:val="0"/>
      <w:marRight w:val="0"/>
      <w:marTop w:val="0"/>
      <w:marBottom w:val="0"/>
      <w:divBdr>
        <w:top w:val="none" w:sz="0" w:space="0" w:color="auto"/>
        <w:left w:val="none" w:sz="0" w:space="0" w:color="auto"/>
        <w:bottom w:val="none" w:sz="0" w:space="0" w:color="auto"/>
        <w:right w:val="none" w:sz="0" w:space="0" w:color="auto"/>
      </w:divBdr>
    </w:div>
    <w:div w:id="708799969">
      <w:bodyDiv w:val="1"/>
      <w:marLeft w:val="0"/>
      <w:marRight w:val="0"/>
      <w:marTop w:val="0"/>
      <w:marBottom w:val="0"/>
      <w:divBdr>
        <w:top w:val="none" w:sz="0" w:space="0" w:color="auto"/>
        <w:left w:val="none" w:sz="0" w:space="0" w:color="auto"/>
        <w:bottom w:val="none" w:sz="0" w:space="0" w:color="auto"/>
        <w:right w:val="none" w:sz="0" w:space="0" w:color="auto"/>
      </w:divBdr>
      <w:divsChild>
        <w:div w:id="394815626">
          <w:marLeft w:val="0"/>
          <w:marRight w:val="0"/>
          <w:marTop w:val="0"/>
          <w:marBottom w:val="0"/>
          <w:divBdr>
            <w:top w:val="none" w:sz="0" w:space="0" w:color="auto"/>
            <w:left w:val="none" w:sz="0" w:space="0" w:color="auto"/>
            <w:bottom w:val="none" w:sz="0" w:space="0" w:color="auto"/>
            <w:right w:val="none" w:sz="0" w:space="0" w:color="auto"/>
          </w:divBdr>
        </w:div>
      </w:divsChild>
    </w:div>
    <w:div w:id="959723029">
      <w:bodyDiv w:val="1"/>
      <w:marLeft w:val="0"/>
      <w:marRight w:val="0"/>
      <w:marTop w:val="0"/>
      <w:marBottom w:val="0"/>
      <w:divBdr>
        <w:top w:val="none" w:sz="0" w:space="0" w:color="auto"/>
        <w:left w:val="none" w:sz="0" w:space="0" w:color="auto"/>
        <w:bottom w:val="none" w:sz="0" w:space="0" w:color="auto"/>
        <w:right w:val="none" w:sz="0" w:space="0" w:color="auto"/>
      </w:divBdr>
    </w:div>
    <w:div w:id="1013846174">
      <w:bodyDiv w:val="1"/>
      <w:marLeft w:val="0"/>
      <w:marRight w:val="0"/>
      <w:marTop w:val="0"/>
      <w:marBottom w:val="0"/>
      <w:divBdr>
        <w:top w:val="none" w:sz="0" w:space="0" w:color="auto"/>
        <w:left w:val="none" w:sz="0" w:space="0" w:color="auto"/>
        <w:bottom w:val="none" w:sz="0" w:space="0" w:color="auto"/>
        <w:right w:val="none" w:sz="0" w:space="0" w:color="auto"/>
      </w:divBdr>
    </w:div>
    <w:div w:id="1014113456">
      <w:bodyDiv w:val="1"/>
      <w:marLeft w:val="0"/>
      <w:marRight w:val="0"/>
      <w:marTop w:val="0"/>
      <w:marBottom w:val="0"/>
      <w:divBdr>
        <w:top w:val="none" w:sz="0" w:space="0" w:color="auto"/>
        <w:left w:val="none" w:sz="0" w:space="0" w:color="auto"/>
        <w:bottom w:val="none" w:sz="0" w:space="0" w:color="auto"/>
        <w:right w:val="none" w:sz="0" w:space="0" w:color="auto"/>
      </w:divBdr>
    </w:div>
    <w:div w:id="1041128402">
      <w:bodyDiv w:val="1"/>
      <w:marLeft w:val="0"/>
      <w:marRight w:val="0"/>
      <w:marTop w:val="0"/>
      <w:marBottom w:val="0"/>
      <w:divBdr>
        <w:top w:val="none" w:sz="0" w:space="0" w:color="auto"/>
        <w:left w:val="none" w:sz="0" w:space="0" w:color="auto"/>
        <w:bottom w:val="none" w:sz="0" w:space="0" w:color="auto"/>
        <w:right w:val="none" w:sz="0" w:space="0" w:color="auto"/>
      </w:divBdr>
    </w:div>
    <w:div w:id="1263416906">
      <w:bodyDiv w:val="1"/>
      <w:marLeft w:val="0"/>
      <w:marRight w:val="0"/>
      <w:marTop w:val="0"/>
      <w:marBottom w:val="0"/>
      <w:divBdr>
        <w:top w:val="none" w:sz="0" w:space="0" w:color="auto"/>
        <w:left w:val="none" w:sz="0" w:space="0" w:color="auto"/>
        <w:bottom w:val="none" w:sz="0" w:space="0" w:color="auto"/>
        <w:right w:val="none" w:sz="0" w:space="0" w:color="auto"/>
      </w:divBdr>
    </w:div>
    <w:div w:id="1333677782">
      <w:bodyDiv w:val="1"/>
      <w:marLeft w:val="0"/>
      <w:marRight w:val="0"/>
      <w:marTop w:val="0"/>
      <w:marBottom w:val="0"/>
      <w:divBdr>
        <w:top w:val="none" w:sz="0" w:space="0" w:color="auto"/>
        <w:left w:val="none" w:sz="0" w:space="0" w:color="auto"/>
        <w:bottom w:val="none" w:sz="0" w:space="0" w:color="auto"/>
        <w:right w:val="none" w:sz="0" w:space="0" w:color="auto"/>
      </w:divBdr>
    </w:div>
    <w:div w:id="1393116541">
      <w:bodyDiv w:val="1"/>
      <w:marLeft w:val="0"/>
      <w:marRight w:val="0"/>
      <w:marTop w:val="0"/>
      <w:marBottom w:val="0"/>
      <w:divBdr>
        <w:top w:val="none" w:sz="0" w:space="0" w:color="auto"/>
        <w:left w:val="none" w:sz="0" w:space="0" w:color="auto"/>
        <w:bottom w:val="none" w:sz="0" w:space="0" w:color="auto"/>
        <w:right w:val="none" w:sz="0" w:space="0" w:color="auto"/>
      </w:divBdr>
      <w:divsChild>
        <w:div w:id="788624608">
          <w:marLeft w:val="0"/>
          <w:marRight w:val="0"/>
          <w:marTop w:val="585"/>
          <w:marBottom w:val="0"/>
          <w:divBdr>
            <w:top w:val="none" w:sz="0" w:space="0" w:color="auto"/>
            <w:left w:val="none" w:sz="0" w:space="0" w:color="auto"/>
            <w:bottom w:val="none" w:sz="0" w:space="0" w:color="auto"/>
            <w:right w:val="none" w:sz="0" w:space="0" w:color="auto"/>
          </w:divBdr>
          <w:divsChild>
            <w:div w:id="911041788">
              <w:marLeft w:val="720"/>
              <w:marRight w:val="720"/>
              <w:marTop w:val="720"/>
              <w:marBottom w:val="720"/>
              <w:divBdr>
                <w:top w:val="none" w:sz="0" w:space="0" w:color="auto"/>
                <w:left w:val="none" w:sz="0" w:space="0" w:color="auto"/>
                <w:bottom w:val="none" w:sz="0" w:space="0" w:color="auto"/>
                <w:right w:val="none" w:sz="0" w:space="0" w:color="auto"/>
              </w:divBdr>
              <w:divsChild>
                <w:div w:id="123160748">
                  <w:marLeft w:val="0"/>
                  <w:marRight w:val="0"/>
                  <w:marTop w:val="43"/>
                  <w:marBottom w:val="43"/>
                  <w:divBdr>
                    <w:top w:val="none" w:sz="0" w:space="0" w:color="auto"/>
                    <w:left w:val="none" w:sz="0" w:space="0" w:color="auto"/>
                    <w:bottom w:val="none" w:sz="0" w:space="0" w:color="auto"/>
                    <w:right w:val="none" w:sz="0" w:space="0" w:color="auto"/>
                  </w:divBdr>
                </w:div>
                <w:div w:id="444615894">
                  <w:marLeft w:val="0"/>
                  <w:marRight w:val="0"/>
                  <w:marTop w:val="43"/>
                  <w:marBottom w:val="43"/>
                  <w:divBdr>
                    <w:top w:val="none" w:sz="0" w:space="0" w:color="auto"/>
                    <w:left w:val="none" w:sz="0" w:space="0" w:color="auto"/>
                    <w:bottom w:val="none" w:sz="0" w:space="0" w:color="auto"/>
                    <w:right w:val="none" w:sz="0" w:space="0" w:color="auto"/>
                  </w:divBdr>
                </w:div>
                <w:div w:id="661929062">
                  <w:marLeft w:val="0"/>
                  <w:marRight w:val="0"/>
                  <w:marTop w:val="43"/>
                  <w:marBottom w:val="43"/>
                  <w:divBdr>
                    <w:top w:val="none" w:sz="0" w:space="0" w:color="auto"/>
                    <w:left w:val="none" w:sz="0" w:space="0" w:color="auto"/>
                    <w:bottom w:val="none" w:sz="0" w:space="0" w:color="auto"/>
                    <w:right w:val="none" w:sz="0" w:space="0" w:color="auto"/>
                  </w:divBdr>
                </w:div>
                <w:div w:id="1116678385">
                  <w:marLeft w:val="0"/>
                  <w:marRight w:val="0"/>
                  <w:marTop w:val="43"/>
                  <w:marBottom w:val="43"/>
                  <w:divBdr>
                    <w:top w:val="none" w:sz="0" w:space="0" w:color="auto"/>
                    <w:left w:val="none" w:sz="0" w:space="0" w:color="auto"/>
                    <w:bottom w:val="none" w:sz="0" w:space="0" w:color="auto"/>
                    <w:right w:val="none" w:sz="0" w:space="0" w:color="auto"/>
                  </w:divBdr>
                </w:div>
                <w:div w:id="208576414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411660482">
      <w:bodyDiv w:val="1"/>
      <w:marLeft w:val="0"/>
      <w:marRight w:val="0"/>
      <w:marTop w:val="0"/>
      <w:marBottom w:val="0"/>
      <w:divBdr>
        <w:top w:val="none" w:sz="0" w:space="0" w:color="auto"/>
        <w:left w:val="none" w:sz="0" w:space="0" w:color="auto"/>
        <w:bottom w:val="none" w:sz="0" w:space="0" w:color="auto"/>
        <w:right w:val="none" w:sz="0" w:space="0" w:color="auto"/>
      </w:divBdr>
      <w:divsChild>
        <w:div w:id="618032538">
          <w:marLeft w:val="0"/>
          <w:marRight w:val="0"/>
          <w:marTop w:val="585"/>
          <w:marBottom w:val="0"/>
          <w:divBdr>
            <w:top w:val="none" w:sz="0" w:space="0" w:color="auto"/>
            <w:left w:val="none" w:sz="0" w:space="0" w:color="auto"/>
            <w:bottom w:val="none" w:sz="0" w:space="0" w:color="auto"/>
            <w:right w:val="none" w:sz="0" w:space="0" w:color="auto"/>
          </w:divBdr>
          <w:divsChild>
            <w:div w:id="1741949543">
              <w:marLeft w:val="0"/>
              <w:marRight w:val="0"/>
              <w:marTop w:val="0"/>
              <w:marBottom w:val="0"/>
              <w:divBdr>
                <w:top w:val="none" w:sz="0" w:space="0" w:color="auto"/>
                <w:left w:val="none" w:sz="0" w:space="0" w:color="auto"/>
                <w:bottom w:val="none" w:sz="0" w:space="0" w:color="auto"/>
                <w:right w:val="none" w:sz="0" w:space="0" w:color="auto"/>
              </w:divBdr>
              <w:divsChild>
                <w:div w:id="1077555116">
                  <w:marLeft w:val="0"/>
                  <w:marRight w:val="0"/>
                  <w:marTop w:val="0"/>
                  <w:marBottom w:val="0"/>
                  <w:divBdr>
                    <w:top w:val="none" w:sz="0" w:space="0" w:color="auto"/>
                    <w:left w:val="none" w:sz="0" w:space="0" w:color="auto"/>
                    <w:bottom w:val="none" w:sz="0" w:space="0" w:color="auto"/>
                    <w:right w:val="none" w:sz="0" w:space="0" w:color="auto"/>
                  </w:divBdr>
                  <w:divsChild>
                    <w:div w:id="79523265">
                      <w:marLeft w:val="0"/>
                      <w:marRight w:val="0"/>
                      <w:marTop w:val="240"/>
                      <w:marBottom w:val="240"/>
                      <w:divBdr>
                        <w:top w:val="none" w:sz="0" w:space="0" w:color="auto"/>
                        <w:left w:val="none" w:sz="0" w:space="0" w:color="auto"/>
                        <w:bottom w:val="none" w:sz="0" w:space="0" w:color="auto"/>
                        <w:right w:val="none" w:sz="0" w:space="0" w:color="auto"/>
                      </w:divBdr>
                      <w:divsChild>
                        <w:div w:id="17437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92783">
      <w:bodyDiv w:val="1"/>
      <w:marLeft w:val="0"/>
      <w:marRight w:val="0"/>
      <w:marTop w:val="0"/>
      <w:marBottom w:val="0"/>
      <w:divBdr>
        <w:top w:val="none" w:sz="0" w:space="0" w:color="auto"/>
        <w:left w:val="none" w:sz="0" w:space="0" w:color="auto"/>
        <w:bottom w:val="none" w:sz="0" w:space="0" w:color="auto"/>
        <w:right w:val="none" w:sz="0" w:space="0" w:color="auto"/>
      </w:divBdr>
    </w:div>
    <w:div w:id="1963461301">
      <w:bodyDiv w:val="1"/>
      <w:marLeft w:val="0"/>
      <w:marRight w:val="0"/>
      <w:marTop w:val="0"/>
      <w:marBottom w:val="0"/>
      <w:divBdr>
        <w:top w:val="none" w:sz="0" w:space="0" w:color="auto"/>
        <w:left w:val="none" w:sz="0" w:space="0" w:color="auto"/>
        <w:bottom w:val="none" w:sz="0" w:space="0" w:color="auto"/>
        <w:right w:val="none" w:sz="0" w:space="0" w:color="auto"/>
      </w:divBdr>
    </w:div>
    <w:div w:id="2061324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1588</_dlc_DocId>
    <Document_x0020_Year xmlns="9e30f06f-ad7a-453a-8e08-8a8878e30bd1" xsi:nil="true"/>
    <_dlc_DocIdUrl xmlns="bb65cc95-6d4e-4879-a879-9838761499af">
      <Url>https://doa.wi.gov/_layouts/15/DocIdRedir.aspx?ID=33E6D4FPPFNA-1123372544-1588</Url>
      <Description>33E6D4FPPFNA-1123372544-15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3D7509-350B-43C9-8A35-DE9F67F89F03}">
  <ds:schemaRefs>
    <ds:schemaRef ds:uri="http://schemas.openxmlformats.org/officeDocument/2006/bibliography"/>
  </ds:schemaRefs>
</ds:datastoreItem>
</file>

<file path=customXml/itemProps2.xml><?xml version="1.0" encoding="utf-8"?>
<ds:datastoreItem xmlns:ds="http://schemas.openxmlformats.org/officeDocument/2006/customXml" ds:itemID="{1DB03ADF-B243-4C24-832F-3CF6844F986D}">
  <ds:schemaRefs>
    <ds:schemaRef ds:uri="http://schemas.microsoft.com/sharepoint/v3/contenttype/forms"/>
  </ds:schemaRefs>
</ds:datastoreItem>
</file>

<file path=customXml/itemProps3.xml><?xml version="1.0" encoding="utf-8"?>
<ds:datastoreItem xmlns:ds="http://schemas.openxmlformats.org/officeDocument/2006/customXml" ds:itemID="{88A1E113-C8B3-4A6D-BD0B-640E10691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A6C0D-9BFB-4588-AD76-D4A841EA0058}">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2A36541C-CA98-49EE-9CEC-6D7D9EA6C3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5</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648</CharactersWithSpaces>
  <SharedDoc>false</SharedDoc>
  <HLinks>
    <vt:vector size="78" baseType="variant">
      <vt:variant>
        <vt:i4>4915280</vt:i4>
      </vt:variant>
      <vt:variant>
        <vt:i4>36</vt:i4>
      </vt:variant>
      <vt:variant>
        <vt:i4>0</vt:i4>
      </vt:variant>
      <vt:variant>
        <vt:i4>5</vt:i4>
      </vt:variant>
      <vt:variant>
        <vt:lpwstr>http://www.dnr.state.wi.us/org/aw/wm/</vt:lpwstr>
      </vt:variant>
      <vt:variant>
        <vt:lpwstr/>
      </vt:variant>
      <vt:variant>
        <vt:i4>4456467</vt:i4>
      </vt:variant>
      <vt:variant>
        <vt:i4>33</vt:i4>
      </vt:variant>
      <vt:variant>
        <vt:i4>0</vt:i4>
      </vt:variant>
      <vt:variant>
        <vt:i4>5</vt:i4>
      </vt:variant>
      <vt:variant>
        <vt:lpwstr/>
      </vt:variant>
      <vt:variant>
        <vt:lpwstr>ARTICLE35</vt:lpwstr>
      </vt:variant>
      <vt:variant>
        <vt:i4>3014762</vt:i4>
      </vt:variant>
      <vt:variant>
        <vt:i4>30</vt:i4>
      </vt:variant>
      <vt:variant>
        <vt:i4>0</vt:i4>
      </vt:variant>
      <vt:variant>
        <vt:i4>5</vt:i4>
      </vt:variant>
      <vt:variant>
        <vt:lpwstr>http://dwd.wisconsin.gov/er/prevailing_wage_rate</vt:lpwstr>
      </vt:variant>
      <vt:variant>
        <vt:lpwstr/>
      </vt:variant>
      <vt:variant>
        <vt:i4>7405695</vt:i4>
      </vt:variant>
      <vt:variant>
        <vt:i4>27</vt:i4>
      </vt:variant>
      <vt:variant>
        <vt:i4>0</vt:i4>
      </vt:variant>
      <vt:variant>
        <vt:i4>5</vt:i4>
      </vt:variant>
      <vt:variant>
        <vt:lpwstr>http://www.doa.state.wi.us/dsf</vt:lpwstr>
      </vt:variant>
      <vt:variant>
        <vt:lpwstr/>
      </vt:variant>
      <vt:variant>
        <vt:i4>5177415</vt:i4>
      </vt:variant>
      <vt:variant>
        <vt:i4>24</vt:i4>
      </vt:variant>
      <vt:variant>
        <vt:i4>0</vt:i4>
      </vt:variant>
      <vt:variant>
        <vt:i4>5</vt:i4>
      </vt:variant>
      <vt:variant>
        <vt:lpwstr>http://www.doa.state.wi.us/dsf/masterspec_view_new.asp?catid=6&amp;locid=4</vt:lpwstr>
      </vt:variant>
      <vt:variant>
        <vt:lpwstr/>
      </vt:variant>
      <vt:variant>
        <vt:i4>7602273</vt:i4>
      </vt:variant>
      <vt:variant>
        <vt:i4>21</vt:i4>
      </vt:variant>
      <vt:variant>
        <vt:i4>0</vt:i4>
      </vt:variant>
      <vt:variant>
        <vt:i4>5</vt:i4>
      </vt:variant>
      <vt:variant>
        <vt:lpwstr/>
      </vt:variant>
      <vt:variant>
        <vt:lpwstr>ADDEDUM</vt:lpwstr>
      </vt:variant>
      <vt:variant>
        <vt:i4>917521</vt:i4>
      </vt:variant>
      <vt:variant>
        <vt:i4>18</vt:i4>
      </vt:variant>
      <vt:variant>
        <vt:i4>0</vt:i4>
      </vt:variant>
      <vt:variant>
        <vt:i4>5</vt:i4>
      </vt:variant>
      <vt:variant>
        <vt:lpwstr/>
      </vt:variant>
      <vt:variant>
        <vt:lpwstr>PREPARATIONOFADDENDA</vt:lpwstr>
      </vt:variant>
      <vt:variant>
        <vt:i4>8323190</vt:i4>
      </vt:variant>
      <vt:variant>
        <vt:i4>15</vt:i4>
      </vt:variant>
      <vt:variant>
        <vt:i4>0</vt:i4>
      </vt:variant>
      <vt:variant>
        <vt:i4>5</vt:i4>
      </vt:variant>
      <vt:variant>
        <vt:lpwstr/>
      </vt:variant>
      <vt:variant>
        <vt:lpwstr>GENERALREQUIREMENTS</vt:lpwstr>
      </vt:variant>
      <vt:variant>
        <vt:i4>6881394</vt:i4>
      </vt:variant>
      <vt:variant>
        <vt:i4>12</vt:i4>
      </vt:variant>
      <vt:variant>
        <vt:i4>0</vt:i4>
      </vt:variant>
      <vt:variant>
        <vt:i4>5</vt:i4>
      </vt:variant>
      <vt:variant>
        <vt:lpwstr/>
      </vt:variant>
      <vt:variant>
        <vt:lpwstr>SUPPLEMENTARYGENCONDITIONS</vt:lpwstr>
      </vt:variant>
      <vt:variant>
        <vt:i4>8192105</vt:i4>
      </vt:variant>
      <vt:variant>
        <vt:i4>9</vt:i4>
      </vt:variant>
      <vt:variant>
        <vt:i4>0</vt:i4>
      </vt:variant>
      <vt:variant>
        <vt:i4>5</vt:i4>
      </vt:variant>
      <vt:variant>
        <vt:lpwstr/>
      </vt:variant>
      <vt:variant>
        <vt:lpwstr>BIDFORM</vt:lpwstr>
      </vt:variant>
      <vt:variant>
        <vt:i4>1048604</vt:i4>
      </vt:variant>
      <vt:variant>
        <vt:i4>6</vt:i4>
      </vt:variant>
      <vt:variant>
        <vt:i4>0</vt:i4>
      </vt:variant>
      <vt:variant>
        <vt:i4>5</vt:i4>
      </vt:variant>
      <vt:variant>
        <vt:lpwstr/>
      </vt:variant>
      <vt:variant>
        <vt:lpwstr>INSTRUCTIONTOBIDDERS</vt:lpwstr>
      </vt:variant>
      <vt:variant>
        <vt:i4>6750310</vt:i4>
      </vt:variant>
      <vt:variant>
        <vt:i4>3</vt:i4>
      </vt:variant>
      <vt:variant>
        <vt:i4>0</vt:i4>
      </vt:variant>
      <vt:variant>
        <vt:i4>5</vt:i4>
      </vt:variant>
      <vt:variant>
        <vt:lpwstr/>
      </vt:variant>
      <vt:variant>
        <vt:lpwstr>INVITATIONTOBID</vt:lpwstr>
      </vt:variant>
      <vt:variant>
        <vt:i4>7143546</vt:i4>
      </vt:variant>
      <vt:variant>
        <vt:i4>0</vt:i4>
      </vt:variant>
      <vt:variant>
        <vt:i4>0</vt:i4>
      </vt:variant>
      <vt:variant>
        <vt:i4>5</vt:i4>
      </vt:variant>
      <vt:variant>
        <vt:lpwstr>http://www.doa.state.wi.us/dfd/dfdma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rff, Jessica - DOA</dc:creator>
  <cp:lastModifiedBy>Scharff, Jessica - DOA</cp:lastModifiedBy>
  <cp:revision>3</cp:revision>
  <cp:lastPrinted>2014-10-20T19:17:00Z</cp:lastPrinted>
  <dcterms:created xsi:type="dcterms:W3CDTF">2023-01-13T22:01:00Z</dcterms:created>
  <dcterms:modified xsi:type="dcterms:W3CDTF">2023-01-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0902673-dead-41b2-8796-219db23f80af</vt:lpwstr>
  </property>
  <property fmtid="{D5CDD505-2E9C-101B-9397-08002B2CF9AE}" pid="4" name="ContentTypeId">
    <vt:lpwstr>0x010100415CDDF5B8D00740932EEDC1496397DD</vt:lpwstr>
  </property>
</Properties>
</file>